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54A4C6C" w14:textId="77777777" w:rsidTr="00922950">
        <w:tc>
          <w:tcPr>
            <w:tcW w:w="491" w:type="dxa"/>
            <w:vMerge w:val="restart"/>
            <w:shd w:val="clear" w:color="auto" w:fill="A6A6A6" w:themeFill="background1" w:themeFillShade="A6"/>
            <w:textDirection w:val="btLr"/>
          </w:tcPr>
          <w:p w14:paraId="3D885B3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7FE5B97029CF4D9F5FFA2A105F47F8"/>
            </w:placeholder>
            <w:showingPlcHdr/>
            <w:dropDownList>
              <w:listItem w:displayText="Dr." w:value="Dr."/>
              <w:listItem w:displayText="Prof." w:value="Prof."/>
            </w:dropDownList>
          </w:sdtPr>
          <w:sdtEndPr/>
          <w:sdtContent>
            <w:tc>
              <w:tcPr>
                <w:tcW w:w="1259" w:type="dxa"/>
              </w:tcPr>
              <w:p w14:paraId="331F2B4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72F23E4F36BC46B40342D76959BB20"/>
            </w:placeholder>
            <w:text/>
          </w:sdtPr>
          <w:sdtEndPr/>
          <w:sdtContent>
            <w:tc>
              <w:tcPr>
                <w:tcW w:w="2073" w:type="dxa"/>
              </w:tcPr>
              <w:p w14:paraId="4DCC6A1B" w14:textId="77777777" w:rsidR="00B574C9" w:rsidRDefault="00C002FB" w:rsidP="00C002FB">
                <w:r>
                  <w:t>Alison</w:t>
                </w:r>
              </w:p>
            </w:tc>
          </w:sdtContent>
        </w:sdt>
        <w:sdt>
          <w:sdtPr>
            <w:alias w:val="Middle name"/>
            <w:tag w:val="authorMiddleName"/>
            <w:id w:val="-2076034781"/>
            <w:placeholder>
              <w:docPart w:val="B6B8C7168D11C247A86A623353341A29"/>
            </w:placeholder>
            <w:showingPlcHdr/>
            <w:text/>
          </w:sdtPr>
          <w:sdtEndPr/>
          <w:sdtContent>
            <w:tc>
              <w:tcPr>
                <w:tcW w:w="2551" w:type="dxa"/>
              </w:tcPr>
              <w:p w14:paraId="360F7ECD" w14:textId="77777777" w:rsidR="00B574C9" w:rsidRDefault="00B574C9" w:rsidP="00922950">
                <w:r>
                  <w:rPr>
                    <w:rStyle w:val="PlaceholderText"/>
                  </w:rPr>
                  <w:t>[Middle name]</w:t>
                </w:r>
              </w:p>
            </w:tc>
          </w:sdtContent>
        </w:sdt>
        <w:sdt>
          <w:sdtPr>
            <w:alias w:val="Last name"/>
            <w:tag w:val="authorLastName"/>
            <w:id w:val="-1088529830"/>
            <w:placeholder>
              <w:docPart w:val="86AF1AE6336CA34B89BFEF2EA7CEA0A1"/>
            </w:placeholder>
            <w:text/>
          </w:sdtPr>
          <w:sdtEndPr/>
          <w:sdtContent>
            <w:tc>
              <w:tcPr>
                <w:tcW w:w="2642" w:type="dxa"/>
              </w:tcPr>
              <w:p w14:paraId="0B805505" w14:textId="77777777" w:rsidR="00B574C9" w:rsidRDefault="005B586C" w:rsidP="005B586C">
                <w:proofErr w:type="spellStart"/>
                <w:r>
                  <w:t>Fraunhar</w:t>
                </w:r>
                <w:proofErr w:type="spellEnd"/>
              </w:p>
            </w:tc>
          </w:sdtContent>
        </w:sdt>
      </w:tr>
      <w:tr w:rsidR="00B574C9" w14:paraId="35FF93C7" w14:textId="77777777" w:rsidTr="001A6A06">
        <w:trPr>
          <w:trHeight w:val="986"/>
        </w:trPr>
        <w:tc>
          <w:tcPr>
            <w:tcW w:w="491" w:type="dxa"/>
            <w:vMerge/>
            <w:shd w:val="clear" w:color="auto" w:fill="A6A6A6" w:themeFill="background1" w:themeFillShade="A6"/>
          </w:tcPr>
          <w:p w14:paraId="1E62C080" w14:textId="77777777" w:rsidR="00B574C9" w:rsidRPr="001A6A06" w:rsidRDefault="00B574C9" w:rsidP="00CF1542">
            <w:pPr>
              <w:jc w:val="center"/>
              <w:rPr>
                <w:b/>
                <w:color w:val="FFFFFF" w:themeColor="background1"/>
              </w:rPr>
            </w:pPr>
          </w:p>
        </w:tc>
        <w:sdt>
          <w:sdtPr>
            <w:alias w:val="Biography"/>
            <w:tag w:val="authorBiography"/>
            <w:id w:val="938807824"/>
            <w:placeholder>
              <w:docPart w:val="A54F53173D78C645A02D69ABA91F5187"/>
            </w:placeholder>
            <w:showingPlcHdr/>
          </w:sdtPr>
          <w:sdtEndPr/>
          <w:sdtContent>
            <w:tc>
              <w:tcPr>
                <w:tcW w:w="8525" w:type="dxa"/>
                <w:gridSpan w:val="4"/>
              </w:tcPr>
              <w:p w14:paraId="4D7FAC3E" w14:textId="77777777" w:rsidR="00B574C9" w:rsidRDefault="00B574C9" w:rsidP="00922950">
                <w:r>
                  <w:rPr>
                    <w:rStyle w:val="PlaceholderText"/>
                  </w:rPr>
                  <w:t>[Enter your biography]</w:t>
                </w:r>
              </w:p>
            </w:tc>
          </w:sdtContent>
        </w:sdt>
      </w:tr>
      <w:tr w:rsidR="00B574C9" w14:paraId="78066359" w14:textId="77777777" w:rsidTr="001A6A06">
        <w:trPr>
          <w:trHeight w:val="986"/>
        </w:trPr>
        <w:tc>
          <w:tcPr>
            <w:tcW w:w="491" w:type="dxa"/>
            <w:vMerge/>
            <w:shd w:val="clear" w:color="auto" w:fill="A6A6A6" w:themeFill="background1" w:themeFillShade="A6"/>
          </w:tcPr>
          <w:p w14:paraId="28D4F72F" w14:textId="77777777" w:rsidR="00B574C9" w:rsidRPr="001A6A06" w:rsidRDefault="00B574C9" w:rsidP="00CF1542">
            <w:pPr>
              <w:jc w:val="center"/>
              <w:rPr>
                <w:b/>
                <w:color w:val="FFFFFF" w:themeColor="background1"/>
              </w:rPr>
            </w:pPr>
          </w:p>
        </w:tc>
        <w:sdt>
          <w:sdtPr>
            <w:alias w:val="Affiliation"/>
            <w:tag w:val="affiliation"/>
            <w:id w:val="2012937915"/>
            <w:placeholder>
              <w:docPart w:val="0A813AF1D042EC41B0BF3FC6D7B99991"/>
            </w:placeholder>
            <w:text/>
          </w:sdtPr>
          <w:sdtEndPr/>
          <w:sdtContent>
            <w:tc>
              <w:tcPr>
                <w:tcW w:w="8525" w:type="dxa"/>
                <w:gridSpan w:val="4"/>
              </w:tcPr>
              <w:p w14:paraId="0D1BA144" w14:textId="77777777" w:rsidR="00B574C9" w:rsidRDefault="004A358F" w:rsidP="004A358F">
                <w:r>
                  <w:t>Saint Xavier University</w:t>
                </w:r>
              </w:p>
            </w:tc>
          </w:sdtContent>
        </w:sdt>
      </w:tr>
    </w:tbl>
    <w:p w14:paraId="281E4F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ACB0740" w14:textId="77777777" w:rsidTr="00244BB0">
        <w:tc>
          <w:tcPr>
            <w:tcW w:w="9016" w:type="dxa"/>
            <w:shd w:val="clear" w:color="auto" w:fill="A6A6A6" w:themeFill="background1" w:themeFillShade="A6"/>
            <w:tcMar>
              <w:top w:w="113" w:type="dxa"/>
              <w:bottom w:w="113" w:type="dxa"/>
            </w:tcMar>
          </w:tcPr>
          <w:p w14:paraId="2DE1CE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C79915" w14:textId="77777777" w:rsidTr="003F0D73">
        <w:sdt>
          <w:sdtPr>
            <w:rPr>
              <w:rFonts w:ascii="Calibri" w:hAnsi="Calibri"/>
            </w:rPr>
            <w:alias w:val="Article headword"/>
            <w:tag w:val="articleHeadword"/>
            <w:id w:val="-361440020"/>
            <w:placeholder>
              <w:docPart w:val="25F4D75B8AC72240B8C4CB503C6FD340"/>
            </w:placeholder>
            <w:text/>
          </w:sdtPr>
          <w:sdtEndPr/>
          <w:sdtContent>
            <w:tc>
              <w:tcPr>
                <w:tcW w:w="9016" w:type="dxa"/>
                <w:tcMar>
                  <w:top w:w="113" w:type="dxa"/>
                  <w:bottom w:w="113" w:type="dxa"/>
                </w:tcMar>
              </w:tcPr>
              <w:p w14:paraId="69E1F6D8" w14:textId="77777777" w:rsidR="003F0D73" w:rsidRPr="00FB589A" w:rsidRDefault="005B586C" w:rsidP="003F0D73">
                <w:pPr>
                  <w:rPr>
                    <w:b/>
                  </w:rPr>
                </w:pPr>
                <w:proofErr w:type="spellStart"/>
                <w:r w:rsidRPr="005B586C">
                  <w:rPr>
                    <w:rFonts w:ascii="Calibri" w:eastAsia="Times New Roman" w:hAnsi="Calibri" w:cs="Times New Roman"/>
                    <w:lang w:val="en-US"/>
                  </w:rPr>
                  <w:t>Massaguer</w:t>
                </w:r>
                <w:proofErr w:type="spellEnd"/>
                <w:r w:rsidRPr="005B586C">
                  <w:rPr>
                    <w:rFonts w:ascii="Calibri" w:eastAsia="Times New Roman" w:hAnsi="Calibri" w:cs="Times New Roman"/>
                    <w:lang w:val="en-US"/>
                  </w:rPr>
                  <w:t xml:space="preserve">, </w:t>
                </w:r>
                <w:proofErr w:type="spellStart"/>
                <w:r w:rsidRPr="005B586C">
                  <w:rPr>
                    <w:rFonts w:ascii="Calibri" w:eastAsia="Times New Roman" w:hAnsi="Calibri" w:cs="Times New Roman"/>
                    <w:lang w:val="en-US"/>
                  </w:rPr>
                  <w:t>Conrado</w:t>
                </w:r>
                <w:proofErr w:type="spellEnd"/>
                <w:r>
                  <w:rPr>
                    <w:rFonts w:ascii="Calibri" w:eastAsia="Times New Roman" w:hAnsi="Calibri" w:cs="Times New Roman"/>
                    <w:lang w:val="en-US"/>
                  </w:rPr>
                  <w:t xml:space="preserve"> (1889-1965)</w:t>
                </w:r>
              </w:p>
            </w:tc>
          </w:sdtContent>
        </w:sdt>
      </w:tr>
      <w:tr w:rsidR="00464699" w14:paraId="68A031DB" w14:textId="77777777" w:rsidTr="00C002FB">
        <w:sdt>
          <w:sdtPr>
            <w:alias w:val="Variant headwords"/>
            <w:tag w:val="variantHeadwords"/>
            <w:id w:val="173464402"/>
            <w:placeholder>
              <w:docPart w:val="7F0575B7262F744889438F5287362B44"/>
            </w:placeholder>
            <w:showingPlcHdr/>
          </w:sdtPr>
          <w:sdtEndPr/>
          <w:sdtContent>
            <w:tc>
              <w:tcPr>
                <w:tcW w:w="9016" w:type="dxa"/>
                <w:tcMar>
                  <w:top w:w="113" w:type="dxa"/>
                  <w:bottom w:w="113" w:type="dxa"/>
                </w:tcMar>
              </w:tcPr>
              <w:p w14:paraId="304881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5EEED9" w14:textId="77777777" w:rsidTr="003F0D73">
        <w:sdt>
          <w:sdtPr>
            <w:alias w:val="Abstract"/>
            <w:tag w:val="abstract"/>
            <w:id w:val="-635871867"/>
            <w:placeholder>
              <w:docPart w:val="66B8F2398EC7594BBB67A46E95A9315D"/>
            </w:placeholder>
          </w:sdtPr>
          <w:sdtEndPr/>
          <w:sdtContent>
            <w:tc>
              <w:tcPr>
                <w:tcW w:w="9016" w:type="dxa"/>
                <w:tcMar>
                  <w:top w:w="113" w:type="dxa"/>
                  <w:bottom w:w="113" w:type="dxa"/>
                </w:tcMar>
              </w:tcPr>
              <w:p w14:paraId="64A57AA5" w14:textId="77777777" w:rsidR="00E85A05" w:rsidRDefault="005B586C" w:rsidP="005B586C">
                <w:pPr>
                  <w:autoSpaceDE w:val="0"/>
                  <w:autoSpaceDN w:val="0"/>
                  <w:adjustRightInd w:val="0"/>
                </w:pPr>
                <w:proofErr w:type="spellStart"/>
                <w:r w:rsidRPr="00656E99">
                  <w:t>Conrado</w:t>
                </w:r>
                <w:proofErr w:type="spellEnd"/>
                <w:r w:rsidRPr="00656E99">
                  <w:t xml:space="preserve"> W. </w:t>
                </w:r>
                <w:proofErr w:type="spellStart"/>
                <w:r w:rsidRPr="00656E99">
                  <w:t>Massaguer</w:t>
                </w:r>
                <w:proofErr w:type="spellEnd"/>
                <w:r w:rsidRPr="00656E99">
                  <w:t xml:space="preserve"> is remembered as the dominant force in graphic arts and popular periodicals in Cuba from the 1910s through the 1950s.  During his long career, </w:t>
                </w:r>
                <w:proofErr w:type="spellStart"/>
                <w:r w:rsidRPr="00656E99">
                  <w:t>Massaguer</w:t>
                </w:r>
                <w:proofErr w:type="spellEnd"/>
                <w:r w:rsidRPr="00656E99">
                  <w:t xml:space="preserve"> created and published a number of magazines, including the highly influential </w:t>
                </w:r>
                <w:r w:rsidRPr="00656E99">
                  <w:rPr>
                    <w:i/>
                  </w:rPr>
                  <w:t>Social</w:t>
                </w:r>
                <w:r w:rsidRPr="00656E99">
                  <w:t xml:space="preserve"> and the widely popular </w:t>
                </w:r>
                <w:proofErr w:type="spellStart"/>
                <w:r w:rsidRPr="00656E99">
                  <w:rPr>
                    <w:i/>
                  </w:rPr>
                  <w:t>Carteles</w:t>
                </w:r>
                <w:proofErr w:type="spellEnd"/>
                <w:r w:rsidRPr="00656E99">
                  <w:t xml:space="preserve">. Citing Charles Dana Gibson and James Montgomery Flagg as influences, </w:t>
                </w:r>
                <w:proofErr w:type="spellStart"/>
                <w:r w:rsidRPr="00656E99">
                  <w:t>Massaguer</w:t>
                </w:r>
                <w:proofErr w:type="spellEnd"/>
                <w:r w:rsidRPr="00656E99">
                  <w:t xml:space="preserve"> developed a distinctive visual style in illustration and caricature, creating an instantly identifiable modernist look in his magazine covers and ads whose impact spread across Latin America.  His sense of style extended to layout and content, modernizing and updating the Belle </w:t>
                </w:r>
                <w:proofErr w:type="spellStart"/>
                <w:r w:rsidRPr="00656E99">
                  <w:t>Epoque</w:t>
                </w:r>
                <w:proofErr w:type="spellEnd"/>
                <w:r w:rsidRPr="00656E99">
                  <w:t xml:space="preserve"> aesthetic previously dominant in Cuba.  He was a founding member of the influential association of artists, writers and theorists, the </w:t>
                </w:r>
                <w:proofErr w:type="spellStart"/>
                <w:r w:rsidRPr="00656E99">
                  <w:rPr>
                    <w:i/>
                  </w:rPr>
                  <w:t>Grupo</w:t>
                </w:r>
                <w:proofErr w:type="spellEnd"/>
                <w:r w:rsidRPr="00656E99">
                  <w:rPr>
                    <w:i/>
                  </w:rPr>
                  <w:t xml:space="preserve"> </w:t>
                </w:r>
                <w:proofErr w:type="spellStart"/>
                <w:r w:rsidRPr="00656E99">
                  <w:rPr>
                    <w:i/>
                  </w:rPr>
                  <w:t>Minorista</w:t>
                </w:r>
                <w:proofErr w:type="spellEnd"/>
                <w:r w:rsidRPr="00656E99">
                  <w:t xml:space="preserve">, whose Saturday lunches drew leading national and international artists and intellectuals.  In addition to his activities in Cuba, </w:t>
                </w:r>
                <w:proofErr w:type="spellStart"/>
                <w:r w:rsidRPr="00656E99">
                  <w:t>Massaguer</w:t>
                </w:r>
                <w:proofErr w:type="spellEnd"/>
                <w:r w:rsidRPr="00656E99">
                  <w:t xml:space="preserve"> was famous internationally as an illustrator and caricaturist, publishing caricatures and illustration in Vanity Fair, the New Yorker, and other American publications along with French and German magazines. He was active against the repressive </w:t>
                </w:r>
                <w:proofErr w:type="spellStart"/>
                <w:r w:rsidRPr="00656E99">
                  <w:t>Machadato</w:t>
                </w:r>
                <w:proofErr w:type="spellEnd"/>
                <w:r w:rsidRPr="00656E99">
                  <w:t xml:space="preserve">, the regime of the dictator Gerardo Machado. </w:t>
                </w:r>
              </w:p>
            </w:tc>
          </w:sdtContent>
        </w:sdt>
      </w:tr>
      <w:tr w:rsidR="003F0D73" w14:paraId="40E4045E" w14:textId="77777777" w:rsidTr="003F0D73">
        <w:sdt>
          <w:sdtPr>
            <w:alias w:val="Article text"/>
            <w:tag w:val="articleText"/>
            <w:id w:val="634067588"/>
            <w:placeholder>
              <w:docPart w:val="216A7E308AE49842A1BC36635A63329D"/>
            </w:placeholder>
          </w:sdtPr>
          <w:sdtEndPr/>
          <w:sdtContent>
            <w:tc>
              <w:tcPr>
                <w:tcW w:w="9016" w:type="dxa"/>
                <w:tcMar>
                  <w:top w:w="113" w:type="dxa"/>
                  <w:bottom w:w="113" w:type="dxa"/>
                </w:tcMar>
              </w:tcPr>
              <w:p w14:paraId="43FDCBAE" w14:textId="77777777" w:rsidR="005B586C" w:rsidRPr="00656E99" w:rsidRDefault="005B586C" w:rsidP="005B586C">
                <w:pPr>
                  <w:autoSpaceDE w:val="0"/>
                  <w:autoSpaceDN w:val="0"/>
                  <w:adjustRightInd w:val="0"/>
                </w:pPr>
                <w:proofErr w:type="spellStart"/>
                <w:r w:rsidRPr="00656E99">
                  <w:t>Conrado</w:t>
                </w:r>
                <w:proofErr w:type="spellEnd"/>
                <w:r w:rsidRPr="00656E99">
                  <w:t xml:space="preserve"> W. </w:t>
                </w:r>
                <w:proofErr w:type="spellStart"/>
                <w:r w:rsidRPr="00656E99">
                  <w:t>Massaguer</w:t>
                </w:r>
                <w:proofErr w:type="spellEnd"/>
                <w:r w:rsidRPr="00656E99">
                  <w:t xml:space="preserve"> is remembered as the dominant force in graphic arts and popular periodicals in Cuba from the 1910s through the 1950s.  During his long career, </w:t>
                </w:r>
                <w:proofErr w:type="spellStart"/>
                <w:r w:rsidRPr="00656E99">
                  <w:t>Massaguer</w:t>
                </w:r>
                <w:proofErr w:type="spellEnd"/>
                <w:r w:rsidRPr="00656E99">
                  <w:t xml:space="preserve"> created and published a number of magazines, including the highly influential </w:t>
                </w:r>
                <w:r w:rsidRPr="00656E99">
                  <w:rPr>
                    <w:i/>
                  </w:rPr>
                  <w:t>Social</w:t>
                </w:r>
                <w:r w:rsidRPr="00656E99">
                  <w:t xml:space="preserve"> and the widely popular </w:t>
                </w:r>
                <w:proofErr w:type="spellStart"/>
                <w:r w:rsidRPr="00656E99">
                  <w:rPr>
                    <w:i/>
                  </w:rPr>
                  <w:t>Carteles</w:t>
                </w:r>
                <w:proofErr w:type="spellEnd"/>
                <w:r w:rsidRPr="00656E99">
                  <w:t xml:space="preserve">. Citing Charles Dana Gibson and James Montgomery Flagg as influences, </w:t>
                </w:r>
                <w:proofErr w:type="spellStart"/>
                <w:r w:rsidRPr="00656E99">
                  <w:t>Massaguer</w:t>
                </w:r>
                <w:proofErr w:type="spellEnd"/>
                <w:r w:rsidRPr="00656E99">
                  <w:t xml:space="preserve"> developed a distinctive visual style in illustration and caricature, creating an instantly identifiable modernist look in his magazine covers and ads whose impact spread across Latin America.  His sense of style extended to layout and content, modernizing and updating the Belle </w:t>
                </w:r>
                <w:proofErr w:type="spellStart"/>
                <w:r w:rsidRPr="00656E99">
                  <w:t>Epoque</w:t>
                </w:r>
                <w:proofErr w:type="spellEnd"/>
                <w:r w:rsidRPr="00656E99">
                  <w:t xml:space="preserve"> aesthetic previously dominant in Cuba.  He was a founding member of the influential association of artists, writers and theorists, the </w:t>
                </w:r>
                <w:proofErr w:type="spellStart"/>
                <w:r w:rsidRPr="00656E99">
                  <w:rPr>
                    <w:i/>
                  </w:rPr>
                  <w:t>Grupo</w:t>
                </w:r>
                <w:proofErr w:type="spellEnd"/>
                <w:r w:rsidRPr="00656E99">
                  <w:rPr>
                    <w:i/>
                  </w:rPr>
                  <w:t xml:space="preserve"> </w:t>
                </w:r>
                <w:proofErr w:type="spellStart"/>
                <w:r w:rsidRPr="00656E99">
                  <w:rPr>
                    <w:i/>
                  </w:rPr>
                  <w:t>Minorista</w:t>
                </w:r>
                <w:proofErr w:type="spellEnd"/>
                <w:r w:rsidRPr="00656E99">
                  <w:t xml:space="preserve">, whose Saturday lunches drew leading national and international artists and intellectuals.  In addition to his activities in Cuba, </w:t>
                </w:r>
                <w:proofErr w:type="spellStart"/>
                <w:r w:rsidRPr="00656E99">
                  <w:t>Massaguer</w:t>
                </w:r>
                <w:proofErr w:type="spellEnd"/>
                <w:r w:rsidRPr="00656E99">
                  <w:t xml:space="preserve"> was famous internationally as an illustrator and caricaturist, publishing caricatures and illustration in Vanity Fair, the New Yorker, and other American publications along with French and German magazines. He was active against the repressive </w:t>
                </w:r>
                <w:proofErr w:type="spellStart"/>
                <w:r w:rsidRPr="00656E99">
                  <w:t>Machadato</w:t>
                </w:r>
                <w:proofErr w:type="spellEnd"/>
                <w:r w:rsidRPr="00656E99">
                  <w:t xml:space="preserve">, the regime of the dictator Gerardo Machado. </w:t>
                </w:r>
              </w:p>
              <w:p w14:paraId="7A7BABAC" w14:textId="77777777" w:rsidR="005B586C" w:rsidRPr="00656E99" w:rsidRDefault="005B586C" w:rsidP="005B586C">
                <w:pPr>
                  <w:autoSpaceDE w:val="0"/>
                  <w:autoSpaceDN w:val="0"/>
                  <w:adjustRightInd w:val="0"/>
                </w:pPr>
              </w:p>
              <w:p w14:paraId="7575E10A" w14:textId="77777777" w:rsidR="005B586C" w:rsidRPr="00656E99" w:rsidRDefault="005B586C" w:rsidP="005B586C">
                <w:pPr>
                  <w:autoSpaceDE w:val="0"/>
                  <w:autoSpaceDN w:val="0"/>
                  <w:adjustRightInd w:val="0"/>
                </w:pPr>
                <w:r w:rsidRPr="00656E99">
                  <w:t xml:space="preserve">As a young boy, </w:t>
                </w:r>
                <w:proofErr w:type="spellStart"/>
                <w:r w:rsidRPr="00656E99">
                  <w:t>Massaguer</w:t>
                </w:r>
                <w:proofErr w:type="spellEnd"/>
                <w:r w:rsidRPr="00656E99">
                  <w:t xml:space="preserve"> began drawing cartoons for </w:t>
                </w:r>
                <w:proofErr w:type="spellStart"/>
                <w:r w:rsidRPr="00656E99">
                  <w:t>Yucatecan</w:t>
                </w:r>
                <w:proofErr w:type="spellEnd"/>
                <w:r w:rsidRPr="00656E99">
                  <w:t xml:space="preserve"> newspapers; his family had left Cuba in 1896 during the War of Independence (1895-1899) for exile in Merida, Yucatan, where there was a thriving Cuban exile community.  After schooling at a military academy in the US, he returned to Havana in 1910 and opened his first advertising agency, </w:t>
                </w:r>
                <w:proofErr w:type="spellStart"/>
                <w:r w:rsidRPr="00656E99">
                  <w:t>Mercurio</w:t>
                </w:r>
                <w:proofErr w:type="spellEnd"/>
                <w:r w:rsidRPr="00656E99">
                  <w:t xml:space="preserve">, followed by the magazine </w:t>
                </w:r>
                <w:proofErr w:type="spellStart"/>
                <w:r w:rsidRPr="00656E99">
                  <w:rPr>
                    <w:i/>
                  </w:rPr>
                  <w:t>Gráfico</w:t>
                </w:r>
                <w:proofErr w:type="spellEnd"/>
                <w:r w:rsidRPr="00656E99">
                  <w:t xml:space="preserve"> in 1913, which he started with his brother Oscar.  With </w:t>
                </w:r>
                <w:proofErr w:type="spellStart"/>
                <w:r w:rsidRPr="00656E99">
                  <w:rPr>
                    <w:i/>
                  </w:rPr>
                  <w:t>Gráfico</w:t>
                </w:r>
                <w:proofErr w:type="spellEnd"/>
                <w:r w:rsidRPr="00656E99">
                  <w:t xml:space="preserve">, </w:t>
                </w:r>
                <w:proofErr w:type="spellStart"/>
                <w:r w:rsidRPr="00656E99">
                  <w:t>Massaguer</w:t>
                </w:r>
                <w:proofErr w:type="spellEnd"/>
                <w:r w:rsidRPr="00656E99">
                  <w:t xml:space="preserve"> </w:t>
                </w:r>
                <w:r w:rsidRPr="00656E99">
                  <w:lastRenderedPageBreak/>
                  <w:t>established the template that he followed in most of his publications: he designed the magazine covers and some of the illustrations, and his advertising agency supplied the artwork for the advertising. Thus, he singlehandedly controlled the aesthetics of graphic arts and publicity on the island for most of the first half of the twentieth century.</w:t>
                </w:r>
              </w:p>
              <w:p w14:paraId="46472AB4" w14:textId="77777777" w:rsidR="005B586C" w:rsidRPr="00656E99" w:rsidRDefault="005B586C" w:rsidP="005B586C">
                <w:pPr>
                  <w:autoSpaceDE w:val="0"/>
                  <w:autoSpaceDN w:val="0"/>
                  <w:adjustRightInd w:val="0"/>
                </w:pPr>
              </w:p>
              <w:p w14:paraId="333E0EC9" w14:textId="77777777" w:rsidR="005B586C" w:rsidRPr="00656E99" w:rsidRDefault="005B586C" w:rsidP="005B586C">
                <w:pPr>
                  <w:autoSpaceDE w:val="0"/>
                  <w:autoSpaceDN w:val="0"/>
                  <w:adjustRightInd w:val="0"/>
                </w:pPr>
                <w:r w:rsidRPr="00656E99">
                  <w:t xml:space="preserve">Nevertheless, it was with </w:t>
                </w:r>
                <w:proofErr w:type="spellStart"/>
                <w:r w:rsidRPr="00656E99">
                  <w:rPr>
                    <w:i/>
                  </w:rPr>
                  <w:t>Carteles</w:t>
                </w:r>
                <w:proofErr w:type="spellEnd"/>
                <w:r w:rsidRPr="00656E99">
                  <w:t xml:space="preserve"> that </w:t>
                </w:r>
                <w:proofErr w:type="spellStart"/>
                <w:r w:rsidRPr="00656E99">
                  <w:t>Massaguer</w:t>
                </w:r>
                <w:proofErr w:type="spellEnd"/>
                <w:r w:rsidRPr="00656E99">
                  <w:t xml:space="preserve"> achieved national prominence. </w:t>
                </w:r>
                <w:proofErr w:type="spellStart"/>
                <w:r w:rsidRPr="00656E99">
                  <w:rPr>
                    <w:i/>
                  </w:rPr>
                  <w:t>Carteles</w:t>
                </w:r>
                <w:proofErr w:type="spellEnd"/>
                <w:r w:rsidRPr="00656E99">
                  <w:t xml:space="preserve"> was published for forty years and along with </w:t>
                </w:r>
                <w:r w:rsidRPr="00656E99">
                  <w:rPr>
                    <w:i/>
                  </w:rPr>
                  <w:t>Bohemia</w:t>
                </w:r>
                <w:r w:rsidRPr="00656E99">
                  <w:t xml:space="preserve"> was one of the two most widely circulated weeklies publications in Cuba.  It featured national and international current events, sports, cartoons, stories, poems and artworks, in addition to reviews, celebrity news, fashion and decorating layouts and editorials. While </w:t>
                </w:r>
                <w:proofErr w:type="spellStart"/>
                <w:r w:rsidRPr="00656E99">
                  <w:t>Massaguer’s</w:t>
                </w:r>
                <w:proofErr w:type="spellEnd"/>
                <w:r w:rsidRPr="00656E99">
                  <w:t xml:space="preserve"> work is featured on covers during the magazine’s early years, later, other prominent Cuban and foreign artists contributed cover art and by the mid-nineteen thirties the artist Andrés (Andrés Garcia) had began a decades-long run as </w:t>
                </w:r>
                <w:proofErr w:type="spellStart"/>
                <w:r w:rsidRPr="00656E99">
                  <w:rPr>
                    <w:i/>
                  </w:rPr>
                  <w:t>Carteles</w:t>
                </w:r>
                <w:proofErr w:type="spellEnd"/>
                <w:r w:rsidRPr="00656E99">
                  <w:t xml:space="preserve"> premier cover artist, producing hundreds of iconic covers.  If </w:t>
                </w:r>
                <w:proofErr w:type="spellStart"/>
                <w:r w:rsidRPr="00656E99">
                  <w:rPr>
                    <w:i/>
                  </w:rPr>
                  <w:t>Carteles</w:t>
                </w:r>
                <w:proofErr w:type="spellEnd"/>
                <w:r w:rsidRPr="00656E99">
                  <w:t xml:space="preserve"> was the most popular Cuban magazine, </w:t>
                </w:r>
                <w:r w:rsidRPr="00656E99">
                  <w:rPr>
                    <w:i/>
                  </w:rPr>
                  <w:t xml:space="preserve">Social </w:t>
                </w:r>
                <w:r w:rsidRPr="00656E99">
                  <w:t xml:space="preserve">was the most prestigious. A monthly, </w:t>
                </w:r>
                <w:r w:rsidRPr="00656E99">
                  <w:rPr>
                    <w:i/>
                  </w:rPr>
                  <w:t>Social</w:t>
                </w:r>
                <w:r w:rsidRPr="00656E99">
                  <w:t xml:space="preserve">’s cover price was four time that of </w:t>
                </w:r>
                <w:proofErr w:type="spellStart"/>
                <w:r w:rsidRPr="00656E99">
                  <w:rPr>
                    <w:i/>
                  </w:rPr>
                  <w:t>Carteles</w:t>
                </w:r>
                <w:proofErr w:type="spellEnd"/>
                <w:r w:rsidRPr="00656E99">
                  <w:rPr>
                    <w:i/>
                  </w:rPr>
                  <w:t xml:space="preserve"> </w:t>
                </w:r>
                <w:r w:rsidRPr="00656E99">
                  <w:t xml:space="preserve">and the magazine was quickly recognized as the pre-eminent cultural periodical of its day, drawing leading artists, including Enrique Garcia Cabrera, Jaime </w:t>
                </w:r>
                <w:proofErr w:type="spellStart"/>
                <w:r w:rsidRPr="00656E99">
                  <w:t>Valls</w:t>
                </w:r>
                <w:proofErr w:type="spellEnd"/>
                <w:r w:rsidRPr="00656E99">
                  <w:t xml:space="preserve">, José Manuel Acosta and </w:t>
                </w:r>
                <w:r w:rsidRPr="00656E99">
                  <w:rPr>
                    <w:b/>
                  </w:rPr>
                  <w:t xml:space="preserve">Mario </w:t>
                </w:r>
                <w:proofErr w:type="spellStart"/>
                <w:r w:rsidRPr="00656E99">
                  <w:rPr>
                    <w:b/>
                  </w:rPr>
                  <w:t>Carreño</w:t>
                </w:r>
                <w:proofErr w:type="spellEnd"/>
                <w:r w:rsidRPr="00656E99">
                  <w:t xml:space="preserve">, the interior designer Clara </w:t>
                </w:r>
                <w:proofErr w:type="spellStart"/>
                <w:r w:rsidRPr="00656E99">
                  <w:t>Porset</w:t>
                </w:r>
                <w:proofErr w:type="spellEnd"/>
                <w:r w:rsidRPr="00656E99">
                  <w:t xml:space="preserve">, along with intellectuals like Juan </w:t>
                </w:r>
                <w:proofErr w:type="spellStart"/>
                <w:r w:rsidRPr="00656E99">
                  <w:t>Marinello</w:t>
                </w:r>
                <w:proofErr w:type="spellEnd"/>
                <w:r w:rsidRPr="00656E99">
                  <w:t xml:space="preserve">, </w:t>
                </w:r>
                <w:proofErr w:type="spellStart"/>
                <w:r w:rsidRPr="00656E99">
                  <w:t>Alejo</w:t>
                </w:r>
                <w:proofErr w:type="spellEnd"/>
                <w:r w:rsidRPr="00656E99">
                  <w:t xml:space="preserve"> </w:t>
                </w:r>
                <w:proofErr w:type="spellStart"/>
                <w:r w:rsidRPr="00656E99">
                  <w:t>Carpentier</w:t>
                </w:r>
                <w:proofErr w:type="spellEnd"/>
                <w:r w:rsidRPr="00656E99">
                  <w:t xml:space="preserve">, Alfonso Hernandez </w:t>
                </w:r>
                <w:proofErr w:type="spellStart"/>
                <w:r w:rsidRPr="00656E99">
                  <w:t>Cata</w:t>
                </w:r>
                <w:proofErr w:type="spellEnd"/>
                <w:r w:rsidRPr="00656E99">
                  <w:t xml:space="preserve">, Ruben Martinez </w:t>
                </w:r>
                <w:proofErr w:type="spellStart"/>
                <w:r w:rsidRPr="00656E99">
                  <w:t>Villena</w:t>
                </w:r>
                <w:proofErr w:type="spellEnd"/>
                <w:r w:rsidRPr="00656E99">
                  <w:t xml:space="preserve">, Jose Z. </w:t>
                </w:r>
                <w:proofErr w:type="spellStart"/>
                <w:r w:rsidRPr="00656E99">
                  <w:t>Tallet</w:t>
                </w:r>
                <w:proofErr w:type="spellEnd"/>
                <w:r w:rsidRPr="00656E99">
                  <w:t xml:space="preserve">, Pablo de la </w:t>
                </w:r>
                <w:proofErr w:type="spellStart"/>
                <w:r w:rsidRPr="00656E99">
                  <w:t>Torriente</w:t>
                </w:r>
                <w:proofErr w:type="spellEnd"/>
                <w:r w:rsidRPr="00656E99">
                  <w:t xml:space="preserve"> </w:t>
                </w:r>
                <w:proofErr w:type="spellStart"/>
                <w:r w:rsidRPr="00656E99">
                  <w:t>Brau</w:t>
                </w:r>
                <w:proofErr w:type="spellEnd"/>
                <w:r w:rsidRPr="00656E99">
                  <w:t xml:space="preserve"> and the historian of the city of Havana, Emilio </w:t>
                </w:r>
                <w:proofErr w:type="spellStart"/>
                <w:r w:rsidRPr="00656E99">
                  <w:t>Roig</w:t>
                </w:r>
                <w:proofErr w:type="spellEnd"/>
                <w:r w:rsidRPr="00656E99">
                  <w:t xml:space="preserve"> de </w:t>
                </w:r>
                <w:proofErr w:type="spellStart"/>
                <w:r w:rsidRPr="00656E99">
                  <w:t>Leuchsenring</w:t>
                </w:r>
                <w:proofErr w:type="spellEnd"/>
                <w:r w:rsidRPr="00656E99">
                  <w:t xml:space="preserve">, to its pages.  </w:t>
                </w:r>
              </w:p>
              <w:p w14:paraId="6ECA153A" w14:textId="77777777" w:rsidR="005B586C" w:rsidRPr="00656E99" w:rsidRDefault="005B586C" w:rsidP="005B586C">
                <w:pPr>
                  <w:autoSpaceDE w:val="0"/>
                  <w:autoSpaceDN w:val="0"/>
                  <w:adjustRightInd w:val="0"/>
                </w:pPr>
              </w:p>
              <w:p w14:paraId="599D349A" w14:textId="77777777" w:rsidR="005B586C" w:rsidRDefault="005B586C" w:rsidP="005B586C">
                <w:pPr>
                  <w:autoSpaceDE w:val="0"/>
                  <w:autoSpaceDN w:val="0"/>
                  <w:adjustRightInd w:val="0"/>
                </w:pPr>
                <w:r w:rsidRPr="00656E99">
                  <w:t xml:space="preserve">In 1921, </w:t>
                </w:r>
                <w:proofErr w:type="spellStart"/>
                <w:r w:rsidRPr="00656E99">
                  <w:t>Massaguer</w:t>
                </w:r>
                <w:proofErr w:type="spellEnd"/>
                <w:r w:rsidRPr="00656E99">
                  <w:t xml:space="preserve"> organized the first </w:t>
                </w:r>
                <w:r w:rsidRPr="00656E99">
                  <w:rPr>
                    <w:i/>
                  </w:rPr>
                  <w:t xml:space="preserve">Salon de </w:t>
                </w:r>
                <w:proofErr w:type="spellStart"/>
                <w:r w:rsidRPr="00656E99">
                  <w:rPr>
                    <w:i/>
                  </w:rPr>
                  <w:t>Humoristas</w:t>
                </w:r>
                <w:proofErr w:type="spellEnd"/>
                <w:r w:rsidRPr="00656E99">
                  <w:t xml:space="preserve">, an exhibition of illustration art, and from then on participated in national and international exhibitions.  In 1923, he joined fellow artists and intellectuals of the </w:t>
                </w:r>
                <w:proofErr w:type="spellStart"/>
                <w:r w:rsidRPr="00656E99">
                  <w:rPr>
                    <w:i/>
                  </w:rPr>
                  <w:t>vanguardia</w:t>
                </w:r>
                <w:proofErr w:type="spellEnd"/>
                <w:r w:rsidRPr="00656E99">
                  <w:t xml:space="preserve">, by forming the </w:t>
                </w:r>
                <w:proofErr w:type="spellStart"/>
                <w:r w:rsidRPr="00656E99">
                  <w:rPr>
                    <w:i/>
                  </w:rPr>
                  <w:t>Grupo</w:t>
                </w:r>
                <w:proofErr w:type="spellEnd"/>
                <w:r w:rsidRPr="00656E99">
                  <w:rPr>
                    <w:i/>
                  </w:rPr>
                  <w:t xml:space="preserve"> </w:t>
                </w:r>
                <w:proofErr w:type="spellStart"/>
                <w:r w:rsidRPr="00656E99">
                  <w:rPr>
                    <w:i/>
                  </w:rPr>
                  <w:t>Minorista</w:t>
                </w:r>
                <w:proofErr w:type="spellEnd"/>
                <w:r w:rsidRPr="00656E99">
                  <w:t xml:space="preserve"> (Minority Group) which met in famous Saturday afternoon lunches. Group members wrote essays and took to the streets to protest governmental abuse of power, censorship and repression; </w:t>
                </w:r>
                <w:proofErr w:type="spellStart"/>
                <w:r w:rsidRPr="00656E99">
                  <w:t>Massaguer</w:t>
                </w:r>
                <w:proofErr w:type="spellEnd"/>
                <w:r w:rsidRPr="00656E99">
                  <w:t xml:space="preserve"> was one of the founding members and signatories of the group’s anti-imperial, anti-corruption declaration, </w:t>
                </w:r>
                <w:proofErr w:type="spellStart"/>
                <w:r w:rsidRPr="00656E99">
                  <w:rPr>
                    <w:i/>
                  </w:rPr>
                  <w:t>Declaracion</w:t>
                </w:r>
                <w:proofErr w:type="spellEnd"/>
                <w:r w:rsidRPr="00656E99">
                  <w:rPr>
                    <w:i/>
                  </w:rPr>
                  <w:t xml:space="preserve"> del </w:t>
                </w:r>
                <w:proofErr w:type="spellStart"/>
                <w:r w:rsidRPr="00656E99">
                  <w:rPr>
                    <w:i/>
                  </w:rPr>
                  <w:t>Grupo</w:t>
                </w:r>
                <w:proofErr w:type="spellEnd"/>
                <w:r w:rsidRPr="00656E99">
                  <w:rPr>
                    <w:i/>
                  </w:rPr>
                  <w:t xml:space="preserve"> </w:t>
                </w:r>
                <w:proofErr w:type="spellStart"/>
                <w:r w:rsidRPr="00656E99">
                  <w:rPr>
                    <w:i/>
                  </w:rPr>
                  <w:t>Minorista</w:t>
                </w:r>
                <w:proofErr w:type="spellEnd"/>
                <w:r w:rsidRPr="00656E99">
                  <w:t xml:space="preserve">, written in 1927 and published in both </w:t>
                </w:r>
                <w:proofErr w:type="spellStart"/>
                <w:r w:rsidRPr="00656E99">
                  <w:rPr>
                    <w:i/>
                  </w:rPr>
                  <w:t>Carteles</w:t>
                </w:r>
                <w:proofErr w:type="spellEnd"/>
                <w:r w:rsidRPr="00656E99">
                  <w:t xml:space="preserve"> and </w:t>
                </w:r>
                <w:r w:rsidRPr="00656E99">
                  <w:rPr>
                    <w:i/>
                  </w:rPr>
                  <w:t>Social</w:t>
                </w:r>
                <w:r w:rsidRPr="00656E99">
                  <w:t xml:space="preserve">.  For this bold move, </w:t>
                </w:r>
                <w:r w:rsidRPr="00656E99">
                  <w:rPr>
                    <w:i/>
                  </w:rPr>
                  <w:t>Social’</w:t>
                </w:r>
                <w:r w:rsidRPr="00656E99">
                  <w:t xml:space="preserve">s offices were ransacked by government troops and </w:t>
                </w:r>
                <w:proofErr w:type="spellStart"/>
                <w:r w:rsidRPr="00656E99">
                  <w:t>Massaguer</w:t>
                </w:r>
                <w:proofErr w:type="spellEnd"/>
                <w:r w:rsidRPr="00656E99">
                  <w:t xml:space="preserve"> was forced into exile in New York. </w:t>
                </w:r>
                <w:proofErr w:type="gramStart"/>
                <w:r w:rsidRPr="00656E99">
                  <w:t>There</w:t>
                </w:r>
                <w:proofErr w:type="gramEnd"/>
                <w:r w:rsidRPr="00656E99">
                  <w:t xml:space="preserve"> </w:t>
                </w:r>
                <w:proofErr w:type="spellStart"/>
                <w:r w:rsidRPr="00656E99">
                  <w:t>Massaguer</w:t>
                </w:r>
                <w:proofErr w:type="spellEnd"/>
                <w:r w:rsidRPr="00656E99">
                  <w:t xml:space="preserve"> became well-known, socializing with artists, politicians and theatrical personalities, and contributing caricatures and illustrations to such publications as </w:t>
                </w:r>
                <w:r w:rsidRPr="00656E99">
                  <w:rPr>
                    <w:i/>
                  </w:rPr>
                  <w:t xml:space="preserve">Town and Country, Colliers, Vanity Fair, Redbook, the New Yorker </w:t>
                </w:r>
                <w:r w:rsidRPr="00656E99">
                  <w:t>and</w:t>
                </w:r>
                <w:r w:rsidRPr="00656E99">
                  <w:rPr>
                    <w:i/>
                  </w:rPr>
                  <w:t xml:space="preserve"> Life</w:t>
                </w:r>
                <w:r w:rsidRPr="00656E99">
                  <w:t xml:space="preserve">.  While in exile, he continued to direct his magazines in Cuba and with the fall of the </w:t>
                </w:r>
                <w:proofErr w:type="spellStart"/>
                <w:r w:rsidRPr="00656E99">
                  <w:t>Machadato</w:t>
                </w:r>
                <w:proofErr w:type="spellEnd"/>
                <w:r w:rsidRPr="00656E99">
                  <w:t xml:space="preserve"> in 1935, </w:t>
                </w:r>
                <w:proofErr w:type="spellStart"/>
                <w:r w:rsidRPr="00656E99">
                  <w:t>Massaguer</w:t>
                </w:r>
                <w:proofErr w:type="spellEnd"/>
                <w:r w:rsidRPr="00656E99">
                  <w:t xml:space="preserve"> returned to Cuba and restarted </w:t>
                </w:r>
                <w:r w:rsidRPr="00656E99">
                  <w:rPr>
                    <w:i/>
                  </w:rPr>
                  <w:t xml:space="preserve">Social </w:t>
                </w:r>
                <w:r w:rsidRPr="00656E99">
                  <w:t>publishing</w:t>
                </w:r>
                <w:r w:rsidRPr="00656E99">
                  <w:rPr>
                    <w:i/>
                  </w:rPr>
                  <w:t xml:space="preserve"> </w:t>
                </w:r>
                <w:r w:rsidRPr="00656E99">
                  <w:t xml:space="preserve">it until 1938. His WWII caricature, </w:t>
                </w:r>
                <w:proofErr w:type="spellStart"/>
                <w:r w:rsidRPr="00656E99">
                  <w:rPr>
                    <w:i/>
                  </w:rPr>
                  <w:t>Doble</w:t>
                </w:r>
                <w:proofErr w:type="spellEnd"/>
                <w:r w:rsidRPr="00656E99">
                  <w:rPr>
                    <w:i/>
                  </w:rPr>
                  <w:t xml:space="preserve"> </w:t>
                </w:r>
                <w:proofErr w:type="spellStart"/>
                <w:r w:rsidRPr="00656E99">
                  <w:rPr>
                    <w:i/>
                  </w:rPr>
                  <w:t>Nueve</w:t>
                </w:r>
                <w:proofErr w:type="spellEnd"/>
                <w:r w:rsidRPr="00656E99">
                  <w:t xml:space="preserve"> (Double Nine) depicting Adolf Hitler, Winston Churchill, Franklin D. Roosevelt and Benito Mussolini playing a game of dominoes (from whence the title comes) watched by Hirohito and Josef Stalin, was reportedly the most widely circulated political cartoon during the war years.</w:t>
                </w:r>
              </w:p>
              <w:p w14:paraId="7EF7CC63" w14:textId="77777777" w:rsidR="00060C6B" w:rsidRDefault="00060C6B" w:rsidP="005B586C">
                <w:pPr>
                  <w:autoSpaceDE w:val="0"/>
                  <w:autoSpaceDN w:val="0"/>
                  <w:adjustRightInd w:val="0"/>
                </w:pPr>
              </w:p>
              <w:p w14:paraId="0368E702" w14:textId="77777777" w:rsidR="00B244FD" w:rsidRDefault="00060C6B" w:rsidP="00B244FD">
                <w:pPr>
                  <w:keepNext/>
                  <w:autoSpaceDE w:val="0"/>
                  <w:autoSpaceDN w:val="0"/>
                  <w:adjustRightInd w:val="0"/>
                </w:pPr>
                <w:r>
                  <w:t>File: Doble</w:t>
                </w:r>
                <w:r w:rsidR="00B244FD">
                  <w:t>Nueve.jpg</w:t>
                </w:r>
              </w:p>
              <w:p w14:paraId="6A72E0B6" w14:textId="77777777" w:rsidR="00B244FD" w:rsidRDefault="00B244FD" w:rsidP="00B244FD">
                <w:pPr>
                  <w:pStyle w:val="Caption"/>
                  <w:spacing w:after="0"/>
                </w:pPr>
                <w:r>
                  <w:t xml:space="preserve">Figure </w:t>
                </w:r>
                <w:r w:rsidR="004A358F">
                  <w:fldChar w:fldCharType="begin"/>
                </w:r>
                <w:r w:rsidR="004A358F">
                  <w:instrText xml:space="preserve"> SEQ Figure \* ARABIC </w:instrText>
                </w:r>
                <w:r w:rsidR="004A358F">
                  <w:fldChar w:fldCharType="separate"/>
                </w:r>
                <w:r>
                  <w:rPr>
                    <w:noProof/>
                  </w:rPr>
                  <w:t>1</w:t>
                </w:r>
                <w:r w:rsidR="004A358F">
                  <w:rPr>
                    <w:noProof/>
                  </w:rPr>
                  <w:fldChar w:fldCharType="end"/>
                </w:r>
                <w:r>
                  <w:t xml:space="preserve"> </w:t>
                </w:r>
                <w:proofErr w:type="spellStart"/>
                <w:r>
                  <w:rPr>
                    <w:i/>
                  </w:rPr>
                  <w:t>Doble</w:t>
                </w:r>
                <w:proofErr w:type="spellEnd"/>
                <w:r>
                  <w:rPr>
                    <w:i/>
                  </w:rPr>
                  <w:t xml:space="preserve"> </w:t>
                </w:r>
                <w:proofErr w:type="spellStart"/>
                <w:r>
                  <w:rPr>
                    <w:i/>
                  </w:rPr>
                  <w:t>Nueve</w:t>
                </w:r>
                <w:proofErr w:type="spellEnd"/>
                <w:r>
                  <w:t xml:space="preserve">, </w:t>
                </w:r>
                <w:proofErr w:type="spellStart"/>
                <w:r>
                  <w:t>Conrado</w:t>
                </w:r>
                <w:proofErr w:type="spellEnd"/>
                <w:r>
                  <w:t xml:space="preserve"> W. </w:t>
                </w:r>
                <w:proofErr w:type="spellStart"/>
                <w:r>
                  <w:t>Massaguer</w:t>
                </w:r>
                <w:proofErr w:type="spellEnd"/>
                <w:r>
                  <w:t>, 1943.</w:t>
                </w:r>
              </w:p>
              <w:p w14:paraId="54238DAB" w14:textId="77777777" w:rsidR="00B244FD" w:rsidRPr="00656E99" w:rsidRDefault="00B244FD" w:rsidP="00B244FD">
                <w:pPr>
                  <w:autoSpaceDE w:val="0"/>
                  <w:autoSpaceDN w:val="0"/>
                  <w:adjustRightInd w:val="0"/>
                </w:pPr>
                <w:r>
                  <w:t xml:space="preserve">Source: </w:t>
                </w:r>
                <w:hyperlink r:id="rId9" w:history="1">
                  <w:r w:rsidRPr="00656E99">
                    <w:rPr>
                      <w:rStyle w:val="Hyperlink"/>
                    </w:rPr>
                    <w:t>http://librinsula.bnjm.cu/secciones/233/expedientes/233_exped_1.html</w:t>
                  </w:r>
                </w:hyperlink>
              </w:p>
              <w:p w14:paraId="72FEB402" w14:textId="77777777" w:rsidR="005B586C" w:rsidRPr="00656E99" w:rsidRDefault="005B586C" w:rsidP="005B586C">
                <w:pPr>
                  <w:autoSpaceDE w:val="0"/>
                  <w:autoSpaceDN w:val="0"/>
                  <w:adjustRightInd w:val="0"/>
                </w:pPr>
              </w:p>
              <w:p w14:paraId="304C973B" w14:textId="77777777" w:rsidR="00060C6B" w:rsidRDefault="005B586C" w:rsidP="005B586C">
                <w:pPr>
                  <w:autoSpaceDE w:val="0"/>
                  <w:autoSpaceDN w:val="0"/>
                  <w:adjustRightInd w:val="0"/>
                </w:pPr>
                <w:r w:rsidRPr="00656E99">
                  <w:t xml:space="preserve">After WWII, </w:t>
                </w:r>
                <w:proofErr w:type="spellStart"/>
                <w:r w:rsidRPr="00656E99">
                  <w:t>Massaguer</w:t>
                </w:r>
                <w:proofErr w:type="spellEnd"/>
                <w:r w:rsidRPr="00656E99">
                  <w:t xml:space="preserve"> tried to recapture the prestige and prominence of </w:t>
                </w:r>
                <w:r w:rsidRPr="00656E99">
                  <w:rPr>
                    <w:i/>
                  </w:rPr>
                  <w:t xml:space="preserve">Social </w:t>
                </w:r>
                <w:r w:rsidRPr="00656E99">
                  <w:t xml:space="preserve">in a new magazine, </w:t>
                </w:r>
                <w:proofErr w:type="spellStart"/>
                <w:r w:rsidRPr="00656E99">
                  <w:rPr>
                    <w:i/>
                  </w:rPr>
                  <w:t>Desfile</w:t>
                </w:r>
                <w:proofErr w:type="spellEnd"/>
                <w:r w:rsidRPr="00656E99">
                  <w:t xml:space="preserve"> (1947), but times and tastes had changed and the magazine did not succeed.  After this, </w:t>
                </w:r>
                <w:proofErr w:type="spellStart"/>
                <w:r w:rsidRPr="00656E99">
                  <w:t>Massaguer</w:t>
                </w:r>
                <w:proofErr w:type="spellEnd"/>
                <w:r w:rsidRPr="00656E99">
                  <w:t xml:space="preserve">, older and in failing health, struggled to earn a living as a freelance illustrator and international correspondent. He was further marginalized after the triumph of the revolution in 1959, when he was perceived as out of step with revolutionary ideals; overly enthusiastic about America and the materialistic American way of life, </w:t>
                </w:r>
                <w:proofErr w:type="spellStart"/>
                <w:r w:rsidRPr="00656E99">
                  <w:t>Massaguer</w:t>
                </w:r>
                <w:proofErr w:type="spellEnd"/>
                <w:r w:rsidRPr="00656E99">
                  <w:t xml:space="preserve"> found increasing difficulty in getting work.  He attempted to resurrect his formula of combining editorial and marketing in </w:t>
                </w:r>
                <w:proofErr w:type="spellStart"/>
                <w:r w:rsidRPr="00656E99">
                  <w:rPr>
                    <w:i/>
                  </w:rPr>
                  <w:t>Voy</w:t>
                </w:r>
                <w:proofErr w:type="spellEnd"/>
                <w:r w:rsidRPr="00656E99">
                  <w:rPr>
                    <w:i/>
                  </w:rPr>
                  <w:t xml:space="preserve"> Bien, </w:t>
                </w:r>
                <w:proofErr w:type="spellStart"/>
                <w:r w:rsidRPr="00656E99">
                  <w:rPr>
                    <w:i/>
                  </w:rPr>
                  <w:t>Camilo</w:t>
                </w:r>
                <w:proofErr w:type="spellEnd"/>
                <w:r w:rsidRPr="00656E99">
                  <w:rPr>
                    <w:i/>
                  </w:rPr>
                  <w:t>?</w:t>
                </w:r>
                <w:r w:rsidRPr="00656E99">
                  <w:t xml:space="preserve"> (</w:t>
                </w:r>
                <w:r w:rsidRPr="00656E99">
                  <w:rPr>
                    <w:i/>
                  </w:rPr>
                  <w:t xml:space="preserve">Am I doing OK, </w:t>
                </w:r>
                <w:proofErr w:type="spellStart"/>
                <w:r w:rsidRPr="00656E99">
                  <w:rPr>
                    <w:i/>
                  </w:rPr>
                  <w:t>Camilo</w:t>
                </w:r>
                <w:proofErr w:type="spellEnd"/>
                <w:r w:rsidRPr="00656E99">
                  <w:t xml:space="preserve">?) </w:t>
                </w:r>
                <w:proofErr w:type="gramStart"/>
                <w:r w:rsidRPr="00656E99">
                  <w:t>a</w:t>
                </w:r>
                <w:proofErr w:type="gramEnd"/>
                <w:r w:rsidRPr="00656E99">
                  <w:t xml:space="preserve"> small book titled after a famous rhetorical question asked by Fidel Castro during a speech alongside the revolutionary hero </w:t>
                </w:r>
                <w:proofErr w:type="spellStart"/>
                <w:r w:rsidRPr="00656E99">
                  <w:t>Camilo</w:t>
                </w:r>
                <w:proofErr w:type="spellEnd"/>
                <w:r w:rsidRPr="00656E99">
                  <w:t xml:space="preserve"> </w:t>
                </w:r>
                <w:r w:rsidRPr="00656E99">
                  <w:lastRenderedPageBreak/>
                  <w:t xml:space="preserve">Cienfuegos in which along with caricatures and portraits of Cuban revolutionary leaders and scenes from daily life, </w:t>
                </w:r>
                <w:proofErr w:type="spellStart"/>
                <w:r w:rsidRPr="00656E99">
                  <w:t>Massaguer</w:t>
                </w:r>
                <w:proofErr w:type="spellEnd"/>
                <w:r w:rsidRPr="00656E99">
                  <w:t xml:space="preserve"> inserted caricatures of </w:t>
                </w:r>
                <w:proofErr w:type="spellStart"/>
                <w:r w:rsidRPr="00656E99">
                  <w:rPr>
                    <w:i/>
                  </w:rPr>
                  <w:t>barbudos</w:t>
                </w:r>
                <w:proofErr w:type="spellEnd"/>
                <w:r w:rsidRPr="00656E99">
                  <w:rPr>
                    <w:i/>
                  </w:rPr>
                  <w:t>,</w:t>
                </w:r>
                <w:r w:rsidRPr="00656E99">
                  <w:t xml:space="preserve"> or bearded revolutionaries into ads for American consumer goods.  </w:t>
                </w:r>
                <w:proofErr w:type="spellStart"/>
                <w:r w:rsidRPr="00656E99">
                  <w:rPr>
                    <w:i/>
                  </w:rPr>
                  <w:t>Voy</w:t>
                </w:r>
                <w:proofErr w:type="spellEnd"/>
                <w:r w:rsidRPr="00656E99">
                  <w:rPr>
                    <w:i/>
                  </w:rPr>
                  <w:t xml:space="preserve"> Bien, </w:t>
                </w:r>
                <w:proofErr w:type="spellStart"/>
                <w:r w:rsidRPr="00656E99">
                  <w:rPr>
                    <w:i/>
                  </w:rPr>
                  <w:t>Camilo</w:t>
                </w:r>
                <w:proofErr w:type="spellEnd"/>
                <w:r w:rsidRPr="00656E99">
                  <w:rPr>
                    <w:i/>
                  </w:rPr>
                  <w:t>?</w:t>
                </w:r>
                <w:r w:rsidRPr="00656E99">
                  <w:t xml:space="preserve"> </w:t>
                </w:r>
                <w:proofErr w:type="gramStart"/>
                <w:r w:rsidRPr="00656E99">
                  <w:t>was</w:t>
                </w:r>
                <w:proofErr w:type="gramEnd"/>
                <w:r w:rsidRPr="00656E99">
                  <w:t xml:space="preserve"> a critical and commercial failure, and </w:t>
                </w:r>
                <w:proofErr w:type="spellStart"/>
                <w:r w:rsidRPr="00656E99">
                  <w:t>Massaguer</w:t>
                </w:r>
                <w:proofErr w:type="spellEnd"/>
                <w:r w:rsidRPr="00656E99">
                  <w:t xml:space="preserve"> retired from public life for his remaining years.  Virtually forgotten until the late 1980s, interest in his career was revived by an exhibit at the National Museum of Fine Art curated by Luz Merino Acosta. In 2011 Jorge R. Bermudez published an extensive critical biography, restoring </w:t>
                </w:r>
                <w:proofErr w:type="spellStart"/>
                <w:r w:rsidRPr="00656E99">
                  <w:t>Massaguer</w:t>
                </w:r>
                <w:proofErr w:type="spellEnd"/>
                <w:r w:rsidRPr="00656E99">
                  <w:t xml:space="preserve"> to his rightful place in the history Cuban visual culture.</w:t>
                </w:r>
              </w:p>
              <w:p w14:paraId="0552787F" w14:textId="77777777" w:rsidR="00B244FD" w:rsidRDefault="00B244FD" w:rsidP="005B586C">
                <w:pPr>
                  <w:autoSpaceDE w:val="0"/>
                  <w:autoSpaceDN w:val="0"/>
                  <w:adjustRightInd w:val="0"/>
                </w:pPr>
              </w:p>
              <w:p w14:paraId="47E54D3E" w14:textId="77777777" w:rsidR="00B244FD" w:rsidRDefault="00B244FD" w:rsidP="00B244FD">
                <w:pPr>
                  <w:keepNext/>
                  <w:autoSpaceDE w:val="0"/>
                  <w:autoSpaceDN w:val="0"/>
                  <w:adjustRightInd w:val="0"/>
                </w:pPr>
                <w:r>
                  <w:t>File: VisitCuba.jpg</w:t>
                </w:r>
              </w:p>
              <w:p w14:paraId="42D12AB3" w14:textId="77777777" w:rsidR="00B244FD" w:rsidRDefault="00B244FD" w:rsidP="00B244FD">
                <w:pPr>
                  <w:pStyle w:val="Caption"/>
                  <w:spacing w:after="0"/>
                </w:pPr>
                <w:r>
                  <w:t xml:space="preserve">Figure </w:t>
                </w:r>
                <w:r w:rsidR="004A358F">
                  <w:fldChar w:fldCharType="begin"/>
                </w:r>
                <w:r w:rsidR="004A358F">
                  <w:instrText xml:space="preserve"> SEQ Figure \* ARABIC </w:instrText>
                </w:r>
                <w:r w:rsidR="004A358F">
                  <w:fldChar w:fldCharType="separate"/>
                </w:r>
                <w:r>
                  <w:rPr>
                    <w:noProof/>
                  </w:rPr>
                  <w:t>2</w:t>
                </w:r>
                <w:r w:rsidR="004A358F">
                  <w:rPr>
                    <w:noProof/>
                  </w:rPr>
                  <w:fldChar w:fldCharType="end"/>
                </w:r>
                <w:proofErr w:type="gramStart"/>
                <w:r>
                  <w:t xml:space="preserve"> Postcard</w:t>
                </w:r>
                <w:proofErr w:type="gramEnd"/>
                <w:r>
                  <w:t xml:space="preserve">, </w:t>
                </w:r>
                <w:r>
                  <w:rPr>
                    <w:i/>
                  </w:rPr>
                  <w:t>Visit Cuba</w:t>
                </w:r>
                <w:r>
                  <w:t xml:space="preserve"> </w:t>
                </w:r>
                <w:proofErr w:type="spellStart"/>
                <w:r>
                  <w:t>Conrado</w:t>
                </w:r>
                <w:proofErr w:type="spellEnd"/>
                <w:r>
                  <w:t xml:space="preserve"> W. </w:t>
                </w:r>
                <w:proofErr w:type="spellStart"/>
                <w:r>
                  <w:t>Massaguer</w:t>
                </w:r>
                <w:proofErr w:type="spellEnd"/>
                <w:r>
                  <w:t>, c. 1920.</w:t>
                </w:r>
              </w:p>
              <w:p w14:paraId="6D5FF36F" w14:textId="77777777" w:rsidR="00B244FD" w:rsidRPr="00656E99" w:rsidRDefault="00B244FD" w:rsidP="00B244FD">
                <w:pPr>
                  <w:autoSpaceDE w:val="0"/>
                  <w:autoSpaceDN w:val="0"/>
                  <w:adjustRightInd w:val="0"/>
                </w:pPr>
                <w:r>
                  <w:t xml:space="preserve">Source: </w:t>
                </w:r>
                <w:hyperlink r:id="rId10" w:history="1">
                  <w:r w:rsidRPr="00656E99">
                    <w:rPr>
                      <w:rStyle w:val="Hyperlink"/>
                    </w:rPr>
                    <w:t>http://wolfsonianfiulibrary.wordpress.com/2011/06/24/tourism-in-the-tropics-exploring-the-vicki-gold-levi-collection/</w:t>
                  </w:r>
                </w:hyperlink>
              </w:p>
              <w:p w14:paraId="150AE46F" w14:textId="77777777" w:rsidR="00060C6B" w:rsidRDefault="00060C6B" w:rsidP="005B586C">
                <w:pPr>
                  <w:autoSpaceDE w:val="0"/>
                  <w:autoSpaceDN w:val="0"/>
                  <w:adjustRightInd w:val="0"/>
                </w:pPr>
              </w:p>
              <w:p w14:paraId="5DEA3A95" w14:textId="77777777" w:rsidR="00060C6B" w:rsidRPr="00656E99" w:rsidRDefault="00060C6B" w:rsidP="00060C6B">
                <w:pPr>
                  <w:pStyle w:val="Heading1"/>
                  <w:outlineLvl w:val="0"/>
                </w:pPr>
                <w:r w:rsidRPr="00656E99">
                  <w:t xml:space="preserve">List of Works: </w:t>
                </w:r>
              </w:p>
              <w:p w14:paraId="7DD6522C" w14:textId="77777777" w:rsidR="00060C6B" w:rsidRPr="00656E99" w:rsidRDefault="00060C6B" w:rsidP="00060C6B">
                <w:pPr>
                  <w:autoSpaceDE w:val="0"/>
                  <w:autoSpaceDN w:val="0"/>
                  <w:adjustRightInd w:val="0"/>
                </w:pPr>
                <w:r w:rsidRPr="00656E99">
                  <w:t xml:space="preserve">Cover, </w:t>
                </w:r>
                <w:r w:rsidRPr="00656E99">
                  <w:rPr>
                    <w:i/>
                  </w:rPr>
                  <w:t>Social</w:t>
                </w:r>
                <w:r w:rsidRPr="00656E99">
                  <w:t xml:space="preserve"> </w:t>
                </w:r>
                <w:r>
                  <w:t xml:space="preserve">(September, </w:t>
                </w:r>
                <w:r w:rsidRPr="00656E99">
                  <w:t>1931</w:t>
                </w:r>
                <w:r>
                  <w:t>)</w:t>
                </w:r>
              </w:p>
              <w:p w14:paraId="221B5F57" w14:textId="77777777" w:rsidR="00060C6B" w:rsidRPr="00656E99" w:rsidRDefault="00060C6B" w:rsidP="00060C6B">
                <w:pPr>
                  <w:autoSpaceDE w:val="0"/>
                  <w:autoSpaceDN w:val="0"/>
                  <w:adjustRightInd w:val="0"/>
                </w:pPr>
                <w:r w:rsidRPr="00656E99">
                  <w:t xml:space="preserve">Cover, </w:t>
                </w:r>
                <w:proofErr w:type="spellStart"/>
                <w:r w:rsidRPr="00656E99">
                  <w:rPr>
                    <w:i/>
                  </w:rPr>
                  <w:t>Carteles</w:t>
                </w:r>
                <w:proofErr w:type="spellEnd"/>
                <w:r>
                  <w:t xml:space="preserve"> (October, </w:t>
                </w:r>
                <w:r w:rsidRPr="00656E99">
                  <w:t>1927</w:t>
                </w:r>
                <w:r>
                  <w:t>)</w:t>
                </w:r>
              </w:p>
              <w:p w14:paraId="0F25621A" w14:textId="77777777" w:rsidR="00060C6B" w:rsidRPr="00656E99" w:rsidRDefault="00060C6B" w:rsidP="00060C6B">
                <w:pPr>
                  <w:autoSpaceDE w:val="0"/>
                  <w:autoSpaceDN w:val="0"/>
                  <w:adjustRightInd w:val="0"/>
                </w:pPr>
                <w:proofErr w:type="spellStart"/>
                <w:r w:rsidRPr="00656E99">
                  <w:rPr>
                    <w:i/>
                  </w:rPr>
                  <w:t>Sobremesa</w:t>
                </w:r>
                <w:proofErr w:type="spellEnd"/>
                <w:r w:rsidRPr="00656E99">
                  <w:rPr>
                    <w:i/>
                  </w:rPr>
                  <w:t xml:space="preserve"> </w:t>
                </w:r>
                <w:proofErr w:type="spellStart"/>
                <w:r w:rsidRPr="00656E99">
                  <w:rPr>
                    <w:i/>
                  </w:rPr>
                  <w:t>Sabatical</w:t>
                </w:r>
                <w:proofErr w:type="spellEnd"/>
                <w:r w:rsidRPr="00656E99">
                  <w:t xml:space="preserve">, </w:t>
                </w:r>
                <w:r w:rsidRPr="00656E99">
                  <w:rPr>
                    <w:i/>
                  </w:rPr>
                  <w:t>Social</w:t>
                </w:r>
                <w:r w:rsidRPr="00656E99">
                  <w:t xml:space="preserve"> </w:t>
                </w:r>
                <w:r>
                  <w:t>(February,</w:t>
                </w:r>
                <w:r w:rsidRPr="00656E99">
                  <w:t xml:space="preserve"> 1927</w:t>
                </w:r>
                <w:r>
                  <w:t>)</w:t>
                </w:r>
              </w:p>
              <w:p w14:paraId="28313C97" w14:textId="77777777" w:rsidR="00060C6B" w:rsidRPr="00656E99" w:rsidRDefault="00060C6B" w:rsidP="00060C6B">
                <w:pPr>
                  <w:autoSpaceDE w:val="0"/>
                  <w:autoSpaceDN w:val="0"/>
                  <w:adjustRightInd w:val="0"/>
                </w:pPr>
                <w:proofErr w:type="spellStart"/>
                <w:r w:rsidRPr="00656E99">
                  <w:rPr>
                    <w:i/>
                  </w:rPr>
                  <w:t>Doble</w:t>
                </w:r>
                <w:proofErr w:type="spellEnd"/>
                <w:r w:rsidRPr="00656E99">
                  <w:rPr>
                    <w:i/>
                  </w:rPr>
                  <w:t xml:space="preserve"> </w:t>
                </w:r>
                <w:proofErr w:type="spellStart"/>
                <w:r w:rsidRPr="00656E99">
                  <w:rPr>
                    <w:i/>
                  </w:rPr>
                  <w:t>Nueve</w:t>
                </w:r>
                <w:proofErr w:type="spellEnd"/>
                <w:r w:rsidRPr="00656E99">
                  <w:t xml:space="preserve"> </w:t>
                </w:r>
                <w:r>
                  <w:t>(</w:t>
                </w:r>
                <w:r w:rsidRPr="00656E99">
                  <w:t>1943</w:t>
                </w:r>
                <w:r>
                  <w:t>)</w:t>
                </w:r>
              </w:p>
              <w:p w14:paraId="03EE28BA" w14:textId="77777777" w:rsidR="00060C6B" w:rsidRPr="00656E99" w:rsidRDefault="00060C6B" w:rsidP="00060C6B">
                <w:pPr>
                  <w:autoSpaceDE w:val="0"/>
                  <w:autoSpaceDN w:val="0"/>
                  <w:adjustRightInd w:val="0"/>
                </w:pPr>
                <w:r w:rsidRPr="00656E99">
                  <w:t xml:space="preserve">Cover, </w:t>
                </w:r>
                <w:r w:rsidRPr="00656E99">
                  <w:rPr>
                    <w:i/>
                  </w:rPr>
                  <w:t>Havana</w:t>
                </w:r>
                <w:r>
                  <w:t xml:space="preserve"> (February, </w:t>
                </w:r>
                <w:r w:rsidRPr="00656E99">
                  <w:t>1929</w:t>
                </w:r>
                <w:r>
                  <w:t>)</w:t>
                </w:r>
              </w:p>
              <w:p w14:paraId="629D2011" w14:textId="77777777" w:rsidR="003F0D73" w:rsidRDefault="00060C6B" w:rsidP="005B586C">
                <w:pPr>
                  <w:autoSpaceDE w:val="0"/>
                  <w:autoSpaceDN w:val="0"/>
                  <w:adjustRightInd w:val="0"/>
                </w:pPr>
                <w:r w:rsidRPr="00656E99">
                  <w:t xml:space="preserve">Mural (untitled), Cuban </w:t>
                </w:r>
                <w:proofErr w:type="spellStart"/>
                <w:r w:rsidRPr="00656E99">
                  <w:t>Pavillion</w:t>
                </w:r>
                <w:proofErr w:type="spellEnd"/>
                <w:r w:rsidRPr="00656E99">
                  <w:t xml:space="preserve">, New York World’s Fair </w:t>
                </w:r>
                <w:r>
                  <w:t>(</w:t>
                </w:r>
                <w:r w:rsidRPr="00656E99">
                  <w:t>1938</w:t>
                </w:r>
                <w:r>
                  <w:t>)</w:t>
                </w:r>
                <w:r w:rsidRPr="00656E99">
                  <w:t xml:space="preserve"> </w:t>
                </w:r>
              </w:p>
            </w:tc>
          </w:sdtContent>
        </w:sdt>
      </w:tr>
      <w:tr w:rsidR="003235A7" w14:paraId="7A64B027" w14:textId="77777777" w:rsidTr="003235A7">
        <w:tc>
          <w:tcPr>
            <w:tcW w:w="9016" w:type="dxa"/>
          </w:tcPr>
          <w:p w14:paraId="06885BF9" w14:textId="77777777" w:rsidR="003235A7" w:rsidRDefault="003235A7" w:rsidP="008A5B87">
            <w:r w:rsidRPr="0015114C">
              <w:rPr>
                <w:u w:val="single"/>
              </w:rPr>
              <w:lastRenderedPageBreak/>
              <w:t>Further reading</w:t>
            </w:r>
            <w:r>
              <w:t>:</w:t>
            </w:r>
          </w:p>
          <w:p w14:paraId="383D206C" w14:textId="77777777" w:rsidR="00060C6B" w:rsidRDefault="004A358F" w:rsidP="00060C6B">
            <w:pPr>
              <w:autoSpaceDE w:val="0"/>
              <w:autoSpaceDN w:val="0"/>
              <w:adjustRightInd w:val="0"/>
            </w:pPr>
            <w:sdt>
              <w:sdtPr>
                <w:id w:val="36253600"/>
                <w:citation/>
              </w:sdtPr>
              <w:sdtEndPr/>
              <w:sdtContent>
                <w:r w:rsidR="00060C6B">
                  <w:fldChar w:fldCharType="begin"/>
                </w:r>
                <w:r w:rsidR="00060C6B">
                  <w:rPr>
                    <w:lang w:val="en-US"/>
                  </w:rPr>
                  <w:instrText xml:space="preserve"> CITATION Ber11 \l 1033 </w:instrText>
                </w:r>
                <w:r w:rsidR="00060C6B">
                  <w:fldChar w:fldCharType="separate"/>
                </w:r>
                <w:r w:rsidR="00060C6B">
                  <w:rPr>
                    <w:noProof/>
                    <w:lang w:val="en-US"/>
                  </w:rPr>
                  <w:t>(Bermúdez)</w:t>
                </w:r>
                <w:r w:rsidR="00060C6B">
                  <w:fldChar w:fldCharType="end"/>
                </w:r>
              </w:sdtContent>
            </w:sdt>
          </w:p>
          <w:p w14:paraId="1C119538" w14:textId="77777777" w:rsidR="00060C6B" w:rsidRDefault="00060C6B" w:rsidP="00060C6B">
            <w:pPr>
              <w:autoSpaceDE w:val="0"/>
              <w:autoSpaceDN w:val="0"/>
              <w:adjustRightInd w:val="0"/>
            </w:pPr>
          </w:p>
          <w:p w14:paraId="699651D8" w14:textId="77777777" w:rsidR="00060C6B" w:rsidRDefault="004A358F" w:rsidP="00060C6B">
            <w:pPr>
              <w:autoSpaceDE w:val="0"/>
              <w:autoSpaceDN w:val="0"/>
              <w:adjustRightInd w:val="0"/>
            </w:pPr>
            <w:sdt>
              <w:sdtPr>
                <w:id w:val="-1128388161"/>
                <w:citation/>
              </w:sdtPr>
              <w:sdtEndPr/>
              <w:sdtContent>
                <w:r w:rsidR="00060C6B">
                  <w:fldChar w:fldCharType="begin"/>
                </w:r>
                <w:r w:rsidR="00060C6B">
                  <w:rPr>
                    <w:lang w:val="en-US"/>
                  </w:rPr>
                  <w:instrText xml:space="preserve"> CITATION Dav02 \l 1033 </w:instrText>
                </w:r>
                <w:r w:rsidR="00060C6B">
                  <w:fldChar w:fldCharType="separate"/>
                </w:r>
                <w:r w:rsidR="00060C6B">
                  <w:rPr>
                    <w:noProof/>
                    <w:lang w:val="en-US"/>
                  </w:rPr>
                  <w:t>(David)</w:t>
                </w:r>
                <w:r w:rsidR="00060C6B">
                  <w:fldChar w:fldCharType="end"/>
                </w:r>
              </w:sdtContent>
            </w:sdt>
          </w:p>
          <w:sdt>
            <w:sdtPr>
              <w:alias w:val="Further reading"/>
              <w:tag w:val="furtherReading"/>
              <w:id w:val="-1516217107"/>
            </w:sdtPr>
            <w:sdtEndPr/>
            <w:sdtContent>
              <w:p w14:paraId="46CEB6C4" w14:textId="77777777" w:rsidR="004312DA" w:rsidRPr="00656E99" w:rsidRDefault="004312DA" w:rsidP="005B586C">
                <w:pPr>
                  <w:autoSpaceDE w:val="0"/>
                  <w:autoSpaceDN w:val="0"/>
                  <w:adjustRightInd w:val="0"/>
                </w:pPr>
              </w:p>
              <w:p w14:paraId="03465B3E" w14:textId="77777777" w:rsidR="004312DA" w:rsidRDefault="004A358F" w:rsidP="005B586C">
                <w:pPr>
                  <w:autoSpaceDE w:val="0"/>
                  <w:autoSpaceDN w:val="0"/>
                  <w:adjustRightInd w:val="0"/>
                </w:pPr>
                <w:sdt>
                  <w:sdtPr>
                    <w:id w:val="-449470446"/>
                    <w:citation/>
                  </w:sdtPr>
                  <w:sdtEndPr/>
                  <w:sdtContent>
                    <w:r w:rsidR="00060C6B">
                      <w:fldChar w:fldCharType="begin"/>
                    </w:r>
                    <w:r w:rsidR="00060C6B">
                      <w:rPr>
                        <w:lang w:val="en-US"/>
                      </w:rPr>
                      <w:instrText xml:space="preserve"> CITATION Gal \l 1033 </w:instrText>
                    </w:r>
                    <w:r w:rsidR="00060C6B">
                      <w:fldChar w:fldCharType="separate"/>
                    </w:r>
                    <w:r w:rsidR="00060C6B">
                      <w:rPr>
                        <w:noProof/>
                        <w:lang w:val="en-US"/>
                      </w:rPr>
                      <w:t>(Galleria Social)</w:t>
                    </w:r>
                    <w:r w:rsidR="00060C6B">
                      <w:fldChar w:fldCharType="end"/>
                    </w:r>
                  </w:sdtContent>
                </w:sdt>
              </w:p>
              <w:p w14:paraId="3D270B6D" w14:textId="77777777" w:rsidR="00060C6B" w:rsidRPr="00656E99" w:rsidRDefault="00060C6B" w:rsidP="005B586C">
                <w:pPr>
                  <w:autoSpaceDE w:val="0"/>
                  <w:autoSpaceDN w:val="0"/>
                  <w:adjustRightInd w:val="0"/>
                </w:pPr>
              </w:p>
              <w:p w14:paraId="1DEE2D64" w14:textId="77777777" w:rsidR="005B586C" w:rsidRDefault="004A358F" w:rsidP="005B586C">
                <w:pPr>
                  <w:autoSpaceDE w:val="0"/>
                  <w:autoSpaceDN w:val="0"/>
                  <w:adjustRightInd w:val="0"/>
                </w:pPr>
                <w:sdt>
                  <w:sdtPr>
                    <w:id w:val="-1839610016"/>
                    <w:citation/>
                  </w:sdtPr>
                  <w:sdtEndPr/>
                  <w:sdtContent>
                    <w:r w:rsidR="004312DA">
                      <w:fldChar w:fldCharType="begin"/>
                    </w:r>
                    <w:r w:rsidR="004312DA">
                      <w:rPr>
                        <w:lang w:val="en-US"/>
                      </w:rPr>
                      <w:instrText xml:space="preserve"> CITATION Con57 \l 1033 </w:instrText>
                    </w:r>
                    <w:r w:rsidR="004312DA">
                      <w:fldChar w:fldCharType="separate"/>
                    </w:r>
                    <w:r w:rsidR="004312DA">
                      <w:rPr>
                        <w:noProof/>
                        <w:lang w:val="en-US"/>
                      </w:rPr>
                      <w:t>(Massaguer)</w:t>
                    </w:r>
                    <w:r w:rsidR="004312DA">
                      <w:fldChar w:fldCharType="end"/>
                    </w:r>
                  </w:sdtContent>
                </w:sdt>
              </w:p>
              <w:p w14:paraId="5550292C" w14:textId="77777777" w:rsidR="00060C6B" w:rsidRPr="00656E99" w:rsidRDefault="00060C6B" w:rsidP="005B586C">
                <w:pPr>
                  <w:autoSpaceDE w:val="0"/>
                  <w:autoSpaceDN w:val="0"/>
                  <w:adjustRightInd w:val="0"/>
                </w:pPr>
              </w:p>
              <w:p w14:paraId="7F4860A3" w14:textId="77777777" w:rsidR="005B586C" w:rsidRDefault="004A358F" w:rsidP="005B586C">
                <w:pPr>
                  <w:autoSpaceDE w:val="0"/>
                  <w:autoSpaceDN w:val="0"/>
                  <w:adjustRightInd w:val="0"/>
                </w:pPr>
                <w:sdt>
                  <w:sdtPr>
                    <w:id w:val="1833645888"/>
                    <w:citation/>
                  </w:sdtPr>
                  <w:sdtEndPr/>
                  <w:sdtContent>
                    <w:r w:rsidR="00060C6B">
                      <w:fldChar w:fldCharType="begin"/>
                    </w:r>
                    <w:r w:rsidR="00060C6B">
                      <w:rPr>
                        <w:lang w:val="en-US"/>
                      </w:rPr>
                      <w:instrText xml:space="preserve">CITATION Aco89 \l 1033 </w:instrText>
                    </w:r>
                    <w:r w:rsidR="00060C6B">
                      <w:fldChar w:fldCharType="separate"/>
                    </w:r>
                    <w:r w:rsidR="00060C6B">
                      <w:rPr>
                        <w:noProof/>
                        <w:lang w:val="en-US"/>
                      </w:rPr>
                      <w:t>(Merino Acosta)</w:t>
                    </w:r>
                    <w:r w:rsidR="00060C6B">
                      <w:fldChar w:fldCharType="end"/>
                    </w:r>
                  </w:sdtContent>
                </w:sdt>
              </w:p>
              <w:p w14:paraId="16B03D63" w14:textId="77777777" w:rsidR="00060C6B" w:rsidRPr="00656E99" w:rsidRDefault="00060C6B" w:rsidP="005B586C">
                <w:pPr>
                  <w:autoSpaceDE w:val="0"/>
                  <w:autoSpaceDN w:val="0"/>
                  <w:adjustRightInd w:val="0"/>
                </w:pPr>
              </w:p>
              <w:p w14:paraId="022FAF4C" w14:textId="77777777" w:rsidR="003235A7" w:rsidRDefault="004A358F" w:rsidP="00060C6B">
                <w:pPr>
                  <w:autoSpaceDE w:val="0"/>
                  <w:autoSpaceDN w:val="0"/>
                  <w:adjustRightInd w:val="0"/>
                </w:pPr>
                <w:sdt>
                  <w:sdtPr>
                    <w:id w:val="1319920216"/>
                    <w:citation/>
                  </w:sdtPr>
                  <w:sdtEndPr/>
                  <w:sdtContent>
                    <w:r w:rsidR="00060C6B">
                      <w:fldChar w:fldCharType="begin"/>
                    </w:r>
                    <w:r w:rsidR="00060C6B">
                      <w:rPr>
                        <w:lang w:val="en-US"/>
                      </w:rPr>
                      <w:instrText xml:space="preserve"> CITATION Mar02 \l 1033 </w:instrText>
                    </w:r>
                    <w:r w:rsidR="00060C6B">
                      <w:fldChar w:fldCharType="separate"/>
                    </w:r>
                    <w:r w:rsidR="00060C6B">
                      <w:rPr>
                        <w:noProof/>
                        <w:lang w:val="en-US"/>
                      </w:rPr>
                      <w:t>(Reyes)</w:t>
                    </w:r>
                    <w:r w:rsidR="00060C6B">
                      <w:fldChar w:fldCharType="end"/>
                    </w:r>
                  </w:sdtContent>
                </w:sdt>
              </w:p>
            </w:sdtContent>
          </w:sdt>
        </w:tc>
      </w:tr>
    </w:tbl>
    <w:p w14:paraId="03C6B53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9730" w14:textId="77777777" w:rsidR="00060C6B" w:rsidRDefault="00060C6B" w:rsidP="007A0D55">
      <w:pPr>
        <w:spacing w:after="0" w:line="240" w:lineRule="auto"/>
      </w:pPr>
      <w:r>
        <w:separator/>
      </w:r>
    </w:p>
  </w:endnote>
  <w:endnote w:type="continuationSeparator" w:id="0">
    <w:p w14:paraId="71C9714D" w14:textId="77777777" w:rsidR="00060C6B" w:rsidRDefault="00060C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1EE4A" w14:textId="77777777" w:rsidR="00060C6B" w:rsidRDefault="00060C6B" w:rsidP="007A0D55">
      <w:pPr>
        <w:spacing w:after="0" w:line="240" w:lineRule="auto"/>
      </w:pPr>
      <w:r>
        <w:separator/>
      </w:r>
    </w:p>
  </w:footnote>
  <w:footnote w:type="continuationSeparator" w:id="0">
    <w:p w14:paraId="420725FB" w14:textId="77777777" w:rsidR="00060C6B" w:rsidRDefault="00060C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6AD70" w14:textId="77777777" w:rsidR="00060C6B" w:rsidRDefault="00060C6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089AEC" w14:textId="77777777" w:rsidR="00060C6B" w:rsidRDefault="00060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FB"/>
    <w:rsid w:val="00032559"/>
    <w:rsid w:val="00052040"/>
    <w:rsid w:val="00060C6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12DA"/>
    <w:rsid w:val="00462DBE"/>
    <w:rsid w:val="00464699"/>
    <w:rsid w:val="00483379"/>
    <w:rsid w:val="00487BC5"/>
    <w:rsid w:val="00496888"/>
    <w:rsid w:val="004A358F"/>
    <w:rsid w:val="004A7476"/>
    <w:rsid w:val="004E5896"/>
    <w:rsid w:val="00513EE6"/>
    <w:rsid w:val="00534F8F"/>
    <w:rsid w:val="00590035"/>
    <w:rsid w:val="005B177E"/>
    <w:rsid w:val="005B3921"/>
    <w:rsid w:val="005B586C"/>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44FD"/>
    <w:rsid w:val="00B33145"/>
    <w:rsid w:val="00B574C9"/>
    <w:rsid w:val="00BC39C9"/>
    <w:rsid w:val="00BE5BF7"/>
    <w:rsid w:val="00BF40E1"/>
    <w:rsid w:val="00C002FB"/>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2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2FB"/>
    <w:rPr>
      <w:rFonts w:ascii="Lucida Grande" w:hAnsi="Lucida Grande"/>
      <w:sz w:val="18"/>
      <w:szCs w:val="18"/>
    </w:rPr>
  </w:style>
  <w:style w:type="paragraph" w:styleId="Caption">
    <w:name w:val="caption"/>
    <w:basedOn w:val="Normal"/>
    <w:next w:val="Normal"/>
    <w:uiPriority w:val="35"/>
    <w:semiHidden/>
    <w:qFormat/>
    <w:rsid w:val="00B244F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B244F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2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2FB"/>
    <w:rPr>
      <w:rFonts w:ascii="Lucida Grande" w:hAnsi="Lucida Grande"/>
      <w:sz w:val="18"/>
      <w:szCs w:val="18"/>
    </w:rPr>
  </w:style>
  <w:style w:type="paragraph" w:styleId="Caption">
    <w:name w:val="caption"/>
    <w:basedOn w:val="Normal"/>
    <w:next w:val="Normal"/>
    <w:uiPriority w:val="35"/>
    <w:semiHidden/>
    <w:qFormat/>
    <w:rsid w:val="00B244F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B24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rinsula.bnjm.cu/secciones/233/expedientes/233_exped_1.html" TargetMode="External"/><Relationship Id="rId10" Type="http://schemas.openxmlformats.org/officeDocument/2006/relationships/hyperlink" Target="http://wolfsonianfiulibrary.wordpress.com/2011/06/24/tourism-in-the-tropics-exploring-the-vicki-gold-levi-col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7FE5B97029CF4D9F5FFA2A105F47F8"/>
        <w:category>
          <w:name w:val="General"/>
          <w:gallery w:val="placeholder"/>
        </w:category>
        <w:types>
          <w:type w:val="bbPlcHdr"/>
        </w:types>
        <w:behaviors>
          <w:behavior w:val="content"/>
        </w:behaviors>
        <w:guid w:val="{759D9A82-34F9-1D41-8614-93D41F07714C}"/>
      </w:docPartPr>
      <w:docPartBody>
        <w:p w:rsidR="007C77FE" w:rsidRDefault="007C77FE">
          <w:pPr>
            <w:pStyle w:val="367FE5B97029CF4D9F5FFA2A105F47F8"/>
          </w:pPr>
          <w:r w:rsidRPr="00CC586D">
            <w:rPr>
              <w:rStyle w:val="PlaceholderText"/>
              <w:b/>
              <w:color w:val="FFFFFF" w:themeColor="background1"/>
            </w:rPr>
            <w:t>[Salutation]</w:t>
          </w:r>
        </w:p>
      </w:docPartBody>
    </w:docPart>
    <w:docPart>
      <w:docPartPr>
        <w:name w:val="EB72F23E4F36BC46B40342D76959BB20"/>
        <w:category>
          <w:name w:val="General"/>
          <w:gallery w:val="placeholder"/>
        </w:category>
        <w:types>
          <w:type w:val="bbPlcHdr"/>
        </w:types>
        <w:behaviors>
          <w:behavior w:val="content"/>
        </w:behaviors>
        <w:guid w:val="{2C16D88E-17EF-8D4A-8BF4-129267E425F0}"/>
      </w:docPartPr>
      <w:docPartBody>
        <w:p w:rsidR="007C77FE" w:rsidRDefault="007C77FE">
          <w:pPr>
            <w:pStyle w:val="EB72F23E4F36BC46B40342D76959BB20"/>
          </w:pPr>
          <w:r>
            <w:rPr>
              <w:rStyle w:val="PlaceholderText"/>
            </w:rPr>
            <w:t>[First name]</w:t>
          </w:r>
        </w:p>
      </w:docPartBody>
    </w:docPart>
    <w:docPart>
      <w:docPartPr>
        <w:name w:val="B6B8C7168D11C247A86A623353341A29"/>
        <w:category>
          <w:name w:val="General"/>
          <w:gallery w:val="placeholder"/>
        </w:category>
        <w:types>
          <w:type w:val="bbPlcHdr"/>
        </w:types>
        <w:behaviors>
          <w:behavior w:val="content"/>
        </w:behaviors>
        <w:guid w:val="{DCD48E92-9829-B543-879E-A548E0A59732}"/>
      </w:docPartPr>
      <w:docPartBody>
        <w:p w:rsidR="007C77FE" w:rsidRDefault="007C77FE">
          <w:pPr>
            <w:pStyle w:val="B6B8C7168D11C247A86A623353341A29"/>
          </w:pPr>
          <w:r>
            <w:rPr>
              <w:rStyle w:val="PlaceholderText"/>
            </w:rPr>
            <w:t>[Middle name]</w:t>
          </w:r>
        </w:p>
      </w:docPartBody>
    </w:docPart>
    <w:docPart>
      <w:docPartPr>
        <w:name w:val="86AF1AE6336CA34B89BFEF2EA7CEA0A1"/>
        <w:category>
          <w:name w:val="General"/>
          <w:gallery w:val="placeholder"/>
        </w:category>
        <w:types>
          <w:type w:val="bbPlcHdr"/>
        </w:types>
        <w:behaviors>
          <w:behavior w:val="content"/>
        </w:behaviors>
        <w:guid w:val="{4A6CF901-08FE-AF44-9E8F-7DD6FCCDFC8B}"/>
      </w:docPartPr>
      <w:docPartBody>
        <w:p w:rsidR="007C77FE" w:rsidRDefault="007C77FE">
          <w:pPr>
            <w:pStyle w:val="86AF1AE6336CA34B89BFEF2EA7CEA0A1"/>
          </w:pPr>
          <w:r>
            <w:rPr>
              <w:rStyle w:val="PlaceholderText"/>
            </w:rPr>
            <w:t>[Last name]</w:t>
          </w:r>
        </w:p>
      </w:docPartBody>
    </w:docPart>
    <w:docPart>
      <w:docPartPr>
        <w:name w:val="A54F53173D78C645A02D69ABA91F5187"/>
        <w:category>
          <w:name w:val="General"/>
          <w:gallery w:val="placeholder"/>
        </w:category>
        <w:types>
          <w:type w:val="bbPlcHdr"/>
        </w:types>
        <w:behaviors>
          <w:behavior w:val="content"/>
        </w:behaviors>
        <w:guid w:val="{B0ECE5E8-7A04-FD4C-8BE5-AE157E5B7DA7}"/>
      </w:docPartPr>
      <w:docPartBody>
        <w:p w:rsidR="007C77FE" w:rsidRDefault="007C77FE">
          <w:pPr>
            <w:pStyle w:val="A54F53173D78C645A02D69ABA91F5187"/>
          </w:pPr>
          <w:r>
            <w:rPr>
              <w:rStyle w:val="PlaceholderText"/>
            </w:rPr>
            <w:t>[Enter your biography]</w:t>
          </w:r>
        </w:p>
      </w:docPartBody>
    </w:docPart>
    <w:docPart>
      <w:docPartPr>
        <w:name w:val="0A813AF1D042EC41B0BF3FC6D7B99991"/>
        <w:category>
          <w:name w:val="General"/>
          <w:gallery w:val="placeholder"/>
        </w:category>
        <w:types>
          <w:type w:val="bbPlcHdr"/>
        </w:types>
        <w:behaviors>
          <w:behavior w:val="content"/>
        </w:behaviors>
        <w:guid w:val="{742E755E-24A3-BA4D-B80E-3F90C70D73BC}"/>
      </w:docPartPr>
      <w:docPartBody>
        <w:p w:rsidR="007C77FE" w:rsidRDefault="007C77FE">
          <w:pPr>
            <w:pStyle w:val="0A813AF1D042EC41B0BF3FC6D7B99991"/>
          </w:pPr>
          <w:r>
            <w:rPr>
              <w:rStyle w:val="PlaceholderText"/>
            </w:rPr>
            <w:t>[Enter the institution with which you are affiliated]</w:t>
          </w:r>
        </w:p>
      </w:docPartBody>
    </w:docPart>
    <w:docPart>
      <w:docPartPr>
        <w:name w:val="25F4D75B8AC72240B8C4CB503C6FD340"/>
        <w:category>
          <w:name w:val="General"/>
          <w:gallery w:val="placeholder"/>
        </w:category>
        <w:types>
          <w:type w:val="bbPlcHdr"/>
        </w:types>
        <w:behaviors>
          <w:behavior w:val="content"/>
        </w:behaviors>
        <w:guid w:val="{C71C20DA-F3B4-2045-B217-711B79619347}"/>
      </w:docPartPr>
      <w:docPartBody>
        <w:p w:rsidR="007C77FE" w:rsidRDefault="007C77FE">
          <w:pPr>
            <w:pStyle w:val="25F4D75B8AC72240B8C4CB503C6FD340"/>
          </w:pPr>
          <w:r w:rsidRPr="00EF74F7">
            <w:rPr>
              <w:b/>
              <w:color w:val="808080" w:themeColor="background1" w:themeShade="80"/>
            </w:rPr>
            <w:t>[Enter the headword for your article]</w:t>
          </w:r>
        </w:p>
      </w:docPartBody>
    </w:docPart>
    <w:docPart>
      <w:docPartPr>
        <w:name w:val="7F0575B7262F744889438F5287362B44"/>
        <w:category>
          <w:name w:val="General"/>
          <w:gallery w:val="placeholder"/>
        </w:category>
        <w:types>
          <w:type w:val="bbPlcHdr"/>
        </w:types>
        <w:behaviors>
          <w:behavior w:val="content"/>
        </w:behaviors>
        <w:guid w:val="{2B7B8866-ECC2-624B-B089-0F7F15F548BC}"/>
      </w:docPartPr>
      <w:docPartBody>
        <w:p w:rsidR="007C77FE" w:rsidRDefault="007C77FE">
          <w:pPr>
            <w:pStyle w:val="7F0575B7262F744889438F5287362B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B8F2398EC7594BBB67A46E95A9315D"/>
        <w:category>
          <w:name w:val="General"/>
          <w:gallery w:val="placeholder"/>
        </w:category>
        <w:types>
          <w:type w:val="bbPlcHdr"/>
        </w:types>
        <w:behaviors>
          <w:behavior w:val="content"/>
        </w:behaviors>
        <w:guid w:val="{22CC7D55-AAE5-9642-A79A-AD6948958CE1}"/>
      </w:docPartPr>
      <w:docPartBody>
        <w:p w:rsidR="007C77FE" w:rsidRDefault="007C77FE">
          <w:pPr>
            <w:pStyle w:val="66B8F2398EC7594BBB67A46E95A931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A7E308AE49842A1BC36635A63329D"/>
        <w:category>
          <w:name w:val="General"/>
          <w:gallery w:val="placeholder"/>
        </w:category>
        <w:types>
          <w:type w:val="bbPlcHdr"/>
        </w:types>
        <w:behaviors>
          <w:behavior w:val="content"/>
        </w:behaviors>
        <w:guid w:val="{D02497B0-CED0-CE49-8330-239BD0E27508}"/>
      </w:docPartPr>
      <w:docPartBody>
        <w:p w:rsidR="007C77FE" w:rsidRDefault="007C77FE">
          <w:pPr>
            <w:pStyle w:val="216A7E308AE49842A1BC36635A63329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7FE"/>
    <w:rsid w:val="007C77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7FE5B97029CF4D9F5FFA2A105F47F8">
    <w:name w:val="367FE5B97029CF4D9F5FFA2A105F47F8"/>
  </w:style>
  <w:style w:type="paragraph" w:customStyle="1" w:styleId="EB72F23E4F36BC46B40342D76959BB20">
    <w:name w:val="EB72F23E4F36BC46B40342D76959BB20"/>
  </w:style>
  <w:style w:type="paragraph" w:customStyle="1" w:styleId="B6B8C7168D11C247A86A623353341A29">
    <w:name w:val="B6B8C7168D11C247A86A623353341A29"/>
  </w:style>
  <w:style w:type="paragraph" w:customStyle="1" w:styleId="86AF1AE6336CA34B89BFEF2EA7CEA0A1">
    <w:name w:val="86AF1AE6336CA34B89BFEF2EA7CEA0A1"/>
  </w:style>
  <w:style w:type="paragraph" w:customStyle="1" w:styleId="A54F53173D78C645A02D69ABA91F5187">
    <w:name w:val="A54F53173D78C645A02D69ABA91F5187"/>
  </w:style>
  <w:style w:type="paragraph" w:customStyle="1" w:styleId="0A813AF1D042EC41B0BF3FC6D7B99991">
    <w:name w:val="0A813AF1D042EC41B0BF3FC6D7B99991"/>
  </w:style>
  <w:style w:type="paragraph" w:customStyle="1" w:styleId="25F4D75B8AC72240B8C4CB503C6FD340">
    <w:name w:val="25F4D75B8AC72240B8C4CB503C6FD340"/>
  </w:style>
  <w:style w:type="paragraph" w:customStyle="1" w:styleId="7F0575B7262F744889438F5287362B44">
    <w:name w:val="7F0575B7262F744889438F5287362B44"/>
  </w:style>
  <w:style w:type="paragraph" w:customStyle="1" w:styleId="66B8F2398EC7594BBB67A46E95A9315D">
    <w:name w:val="66B8F2398EC7594BBB67A46E95A9315D"/>
  </w:style>
  <w:style w:type="paragraph" w:customStyle="1" w:styleId="216A7E308AE49842A1BC36635A63329D">
    <w:name w:val="216A7E308AE49842A1BC36635A63329D"/>
  </w:style>
  <w:style w:type="paragraph" w:customStyle="1" w:styleId="1C9A278F8125F44A93DA44D1A74F6344">
    <w:name w:val="1C9A278F8125F44A93DA44D1A74F63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7FE5B97029CF4D9F5FFA2A105F47F8">
    <w:name w:val="367FE5B97029CF4D9F5FFA2A105F47F8"/>
  </w:style>
  <w:style w:type="paragraph" w:customStyle="1" w:styleId="EB72F23E4F36BC46B40342D76959BB20">
    <w:name w:val="EB72F23E4F36BC46B40342D76959BB20"/>
  </w:style>
  <w:style w:type="paragraph" w:customStyle="1" w:styleId="B6B8C7168D11C247A86A623353341A29">
    <w:name w:val="B6B8C7168D11C247A86A623353341A29"/>
  </w:style>
  <w:style w:type="paragraph" w:customStyle="1" w:styleId="86AF1AE6336CA34B89BFEF2EA7CEA0A1">
    <w:name w:val="86AF1AE6336CA34B89BFEF2EA7CEA0A1"/>
  </w:style>
  <w:style w:type="paragraph" w:customStyle="1" w:styleId="A54F53173D78C645A02D69ABA91F5187">
    <w:name w:val="A54F53173D78C645A02D69ABA91F5187"/>
  </w:style>
  <w:style w:type="paragraph" w:customStyle="1" w:styleId="0A813AF1D042EC41B0BF3FC6D7B99991">
    <w:name w:val="0A813AF1D042EC41B0BF3FC6D7B99991"/>
  </w:style>
  <w:style w:type="paragraph" w:customStyle="1" w:styleId="25F4D75B8AC72240B8C4CB503C6FD340">
    <w:name w:val="25F4D75B8AC72240B8C4CB503C6FD340"/>
  </w:style>
  <w:style w:type="paragraph" w:customStyle="1" w:styleId="7F0575B7262F744889438F5287362B44">
    <w:name w:val="7F0575B7262F744889438F5287362B44"/>
  </w:style>
  <w:style w:type="paragraph" w:customStyle="1" w:styleId="66B8F2398EC7594BBB67A46E95A9315D">
    <w:name w:val="66B8F2398EC7594BBB67A46E95A9315D"/>
  </w:style>
  <w:style w:type="paragraph" w:customStyle="1" w:styleId="216A7E308AE49842A1BC36635A63329D">
    <w:name w:val="216A7E308AE49842A1BC36635A63329D"/>
  </w:style>
  <w:style w:type="paragraph" w:customStyle="1" w:styleId="1C9A278F8125F44A93DA44D1A74F6344">
    <w:name w:val="1C9A278F8125F44A93DA44D1A74F6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02</b:Tag>
    <b:SourceType>ArticleInAPeriodical</b:SourceType>
    <b:Guid>{64D2DF2A-BC5C-644E-80A1-82576BDC3E54}</b:Guid>
    <b:Author>
      <b:Author>
        <b:NameList>
          <b:Person>
            <b:Last>Reyes</b:Last>
            <b:First>Marta</b:First>
            <b:Middle>Casals</b:Middle>
          </b:Person>
        </b:NameList>
      </b:Author>
    </b:Author>
    <b:Title>Conrado Walter Massaguer: artífice de la caricatura</b:Title>
    <b:City>La Habana</b:City>
    <b:Year>2001-2002</b:Year>
    <b:Pages>198</b:Pages>
    <b:BookTitle>Boletín del Archivo Nacional de Cuba</b:BookTitle>
    <b:PeriodicalTitle>Boletín del Archivo Nacional de Cuba</b:PeriodicalTitle>
    <b:Issue>13-14</b:Issue>
    <b:RefOrder>6</b:RefOrder>
  </b:Source>
  <b:Source>
    <b:Tag>Ber11</b:Tag>
    <b:SourceType>Book</b:SourceType>
    <b:Guid>{4DB76B91-6879-F44F-B5FA-0A74D78D9D40}</b:Guid>
    <b:Title>Conrado W. Massaguer: entre la república y vanguardia</b:Title>
    <b:Publisher>Centro Cultural Pablo de la Torriente Brau</b:Publisher>
    <b:City>La Habana</b:City>
    <b:Year>2011</b:Year>
    <b:Edition>Ediciones La Memoria</b:Edition>
    <b:Author>
      <b:Author>
        <b:NameList>
          <b:Person>
            <b:Last>Bermúdez</b:Last>
            <b:First>Jorge</b:First>
            <b:Middle>R.</b:Middle>
          </b:Person>
        </b:NameList>
      </b:Author>
    </b:Author>
    <b:RefOrder>1</b:RefOrder>
  </b:Source>
  <b:Source>
    <b:Tag>Con57</b:Tag>
    <b:SourceType>Book</b:SourceType>
    <b:Guid>{F0D38EF0-3FEC-1843-B429-3F65A5B41FDE}</b:Guid>
    <b:Author>
      <b:Author>
        <b:NameList>
          <b:Person>
            <b:Last>Massaguer</b:Last>
            <b:First>Conrado</b:First>
            <b:Middle>W.</b:Middle>
          </b:Person>
        </b:NameList>
      </b:Author>
    </b:Author>
    <b:Title>Massaguer. Su vida y su obra. Autobiografía, historia gráfica anecdotario</b:Title>
    <b:City>La Habana</b:City>
    <b:Year>1957</b:Year>
    <b:RefOrder>4</b:RefOrder>
  </b:Source>
  <b:Source>
    <b:Tag>Aco89</b:Tag>
    <b:SourceType>Misc</b:SourceType>
    <b:Guid>{D82FD14E-0FD9-FA4C-99CD-F23DDFA144EE}</b:Guid>
    <b:Author>
      <b:Author>
        <b:NameList>
          <b:Person>
            <b:Last>Merino Acosta</b:Last>
            <b:First>Luz</b:First>
          </b:Person>
        </b:NameList>
      </b:Author>
    </b:Author>
    <b:Title>Conrado W. Massaguer: Exposición homenaje en el centenario de su nacimiento</b:Title>
    <b:City>La Habana</b:City>
    <b:Publisher>Museo Nacional. Palacio de Bellas Artes, Ministerio de Cultura</b:Publisher>
    <b:Year>1989</b:Year>
    <b:Medium>Catálogo</b:Medium>
    <b:RefOrder>5</b:RefOrder>
  </b:Source>
  <b:Source>
    <b:Tag>Dav02</b:Tag>
    <b:SourceType>Book</b:SourceType>
    <b:Guid>{F49D0E3E-B70C-6B4D-90AA-EBDD95813BF0}</b:Guid>
    <b:Title>La caricatura: tiempos y hombres</b:Title>
    <b:Year>2002</b:Year>
    <b:City>La Habana</b:City>
    <b:Publisher>Ediciones La Memoria, Centro Cultural Pablo de la Torriente Brau</b:Publisher>
    <b:Author>
      <b:Author>
        <b:NameList>
          <b:Person>
            <b:Last>David</b:Last>
            <b:First>Juan</b:First>
          </b:Person>
        </b:NameList>
      </b:Author>
    </b:Author>
    <b:RefOrder>2</b:RefOrder>
  </b:Source>
  <b:Source>
    <b:Tag>Gal</b:Tag>
    <b:SourceType>InternetSite</b:SourceType>
    <b:Guid>{317C300F-247D-224D-91C3-B1AC7D048161}</b:Guid>
    <b:InternetSiteTitle>Galleria Social</b:InternetSiteTitle>
    <b:URL>http://www.cubaliteraria.cu/monografia/social/galeria.htm</b:URL>
    <b:RefOrder>3</b:RefOrder>
  </b:Source>
</b:Sources>
</file>

<file path=customXml/itemProps1.xml><?xml version="1.0" encoding="utf-8"?>
<ds:datastoreItem xmlns:ds="http://schemas.openxmlformats.org/officeDocument/2006/customXml" ds:itemID="{44E60FD3-4CA2-DA4A-BE2E-1A79398C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1351</Words>
  <Characters>770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26T20:35:00Z</dcterms:created>
  <dcterms:modified xsi:type="dcterms:W3CDTF">2015-09-27T13:43:00Z</dcterms:modified>
</cp:coreProperties>
</file>